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E22F" w14:textId="77777777" w:rsidR="00B46C92" w:rsidRDefault="00B46C92" w:rsidP="006233A8">
      <w:pPr>
        <w:jc w:val="center"/>
        <w:rPr>
          <w:rFonts w:ascii="Tahoma" w:hAnsi="Tahoma" w:cs="Tahoma"/>
          <w:sz w:val="28"/>
          <w:szCs w:val="28"/>
        </w:rPr>
      </w:pPr>
    </w:p>
    <w:p w14:paraId="52430D87" w14:textId="77777777" w:rsidR="00F544E3" w:rsidRPr="005D4B93" w:rsidRDefault="00F544E3" w:rsidP="006233A8">
      <w:pPr>
        <w:jc w:val="center"/>
        <w:rPr>
          <w:rFonts w:ascii="Tahoma" w:hAnsi="Tahoma" w:cs="Tahoma"/>
          <w:sz w:val="28"/>
          <w:szCs w:val="28"/>
        </w:rPr>
      </w:pPr>
    </w:p>
    <w:p w14:paraId="6B907B1F" w14:textId="61ECD972" w:rsidR="006233A8" w:rsidRPr="005D4B93" w:rsidRDefault="002E4D16" w:rsidP="00CE11EC">
      <w:pPr>
        <w:jc w:val="center"/>
        <w:rPr>
          <w:rFonts w:ascii="Tahoma" w:hAnsi="Tahoma" w:cs="Tahoma"/>
          <w:sz w:val="28"/>
          <w:szCs w:val="28"/>
        </w:rPr>
      </w:pPr>
      <w:r w:rsidRPr="005D4B93">
        <w:rPr>
          <w:rFonts w:ascii="Tahoma" w:hAnsi="Tahoma" w:cs="Tahoma"/>
          <w:sz w:val="28"/>
          <w:szCs w:val="28"/>
        </w:rPr>
        <w:t>NED WILSON</w:t>
      </w:r>
    </w:p>
    <w:p w14:paraId="5FCAE13E" w14:textId="3F9B3C35" w:rsidR="00177C4A" w:rsidRPr="005D4B93" w:rsidRDefault="00FB4662" w:rsidP="00CE11EC">
      <w:pPr>
        <w:jc w:val="center"/>
        <w:rPr>
          <w:rFonts w:ascii="Tahoma" w:hAnsi="Tahoma" w:cs="Tahoma"/>
        </w:rPr>
      </w:pPr>
      <w:r w:rsidRPr="005D4B93">
        <w:rPr>
          <w:rFonts w:ascii="Tahoma" w:hAnsi="Tahoma" w:cs="Tahoma"/>
        </w:rPr>
        <w:t>VFX</w:t>
      </w:r>
      <w:r w:rsidR="00177C4A" w:rsidRPr="005D4B93">
        <w:rPr>
          <w:rFonts w:ascii="Tahoma" w:hAnsi="Tahoma" w:cs="Tahoma"/>
        </w:rPr>
        <w:t xml:space="preserve"> Supervisor</w:t>
      </w:r>
    </w:p>
    <w:tbl>
      <w:tblPr>
        <w:tblW w:w="1152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250"/>
        <w:gridCol w:w="3051"/>
        <w:gridCol w:w="2259"/>
      </w:tblGrid>
      <w:tr w:rsidR="00CE11EC" w:rsidRPr="005D4B93" w14:paraId="36D28BF1" w14:textId="77777777" w:rsidTr="00CE11EC">
        <w:trPr>
          <w:trHeight w:val="38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FE908B4" w14:textId="77777777" w:rsidR="00F01D30" w:rsidRPr="005D4B93" w:rsidRDefault="00F01D30" w:rsidP="00CE11EC">
            <w:pPr>
              <w:pStyle w:val="yiv930139819msonormal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9FFB563" w14:textId="77777777" w:rsidR="00F01D30" w:rsidRPr="005D4B93" w:rsidRDefault="00F01D30" w:rsidP="00CE11EC">
            <w:pPr>
              <w:pStyle w:val="yiv930139819msonormal"/>
              <w:spacing w:before="0" w:beforeAutospacing="0" w:after="72" w:afterAutospacing="0"/>
              <w:jc w:val="center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1DE6232" w14:textId="77777777" w:rsidR="00F01D30" w:rsidRPr="005D4B93" w:rsidRDefault="00F01D30" w:rsidP="00CE11EC">
            <w:pPr>
              <w:pStyle w:val="yiv930139819msonormal"/>
              <w:spacing w:before="0" w:beforeAutospacing="0" w:after="10" w:afterAutospacing="0"/>
              <w:ind w:left="-198" w:firstLine="1"/>
              <w:jc w:val="center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B69D9BA" w14:textId="77777777" w:rsidR="00F01D30" w:rsidRPr="005D4B93" w:rsidRDefault="00F01D30" w:rsidP="00CE11EC">
            <w:pPr>
              <w:pStyle w:val="yiv930139819msonormal"/>
              <w:spacing w:before="0" w:beforeAutospacing="0" w:after="0" w:afterAutospacing="0"/>
              <w:ind w:hanging="287"/>
              <w:jc w:val="center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</w:p>
        </w:tc>
      </w:tr>
      <w:tr w:rsidR="00CE11EC" w:rsidRPr="005D4B93" w14:paraId="4966A8CA" w14:textId="77777777" w:rsidTr="00CE11EC">
        <w:trPr>
          <w:trHeight w:val="35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8519FF1" w14:textId="3F605789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right="-295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RECENT WORK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E71A03E" w14:textId="71748107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 xml:space="preserve">DIRECTOR      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81D2D23" w14:textId="1D86E03B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 xml:space="preserve">PRODUCTION CO.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2595D8C" w14:textId="5A55067B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hanging="287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PRODUCER</w:t>
            </w:r>
          </w:p>
        </w:tc>
      </w:tr>
      <w:tr w:rsidR="00CE11EC" w:rsidRPr="005D4B93" w14:paraId="69148C10" w14:textId="77777777" w:rsidTr="00BE390D">
        <w:trPr>
          <w:trHeight w:val="92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5049A8F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PROJECT HAIL MARY</w:t>
            </w:r>
          </w:p>
          <w:p w14:paraId="13220806" w14:textId="0CAA31C6" w:rsidR="005D4B93" w:rsidRDefault="005D4B93" w:rsidP="005D4B93">
            <w:pPr>
              <w:pStyle w:val="yiv930139819msonormal"/>
              <w:spacing w:before="0" w:beforeAutospacing="0" w:after="0" w:afterAutospacing="0"/>
              <w:ind w:right="-295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VFX Consulta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B9A9C55" w14:textId="7B9373D4" w:rsidR="005D4B93" w:rsidRPr="00BE390D" w:rsidRDefault="00BE390D" w:rsidP="005D4B93">
            <w:pPr>
              <w:pStyle w:val="yiv930139819msonormal"/>
              <w:spacing w:before="0" w:beforeAutospacing="0" w:after="72" w:afterAutospacing="0"/>
              <w:ind w:right="-28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E390D">
              <w:rPr>
                <w:rFonts w:ascii="Tahoma" w:hAnsi="Tahoma" w:cs="Tahoma"/>
                <w:spacing w:val="-2"/>
                <w:sz w:val="18"/>
                <w:szCs w:val="18"/>
              </w:rPr>
              <w:t xml:space="preserve">Phil Lord 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    </w:t>
            </w:r>
            <w:r w:rsidRPr="00BE390D">
              <w:rPr>
                <w:rFonts w:ascii="Tahoma" w:hAnsi="Tahoma" w:cs="Tahoma"/>
                <w:spacing w:val="-2"/>
                <w:sz w:val="18"/>
                <w:szCs w:val="18"/>
              </w:rPr>
              <w:t>Christopher Miller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DFB6120" w14:textId="30E1413D" w:rsidR="005D4B93" w:rsidRPr="005D4B93" w:rsidRDefault="005D4B93" w:rsidP="00CE11EC">
            <w:pPr>
              <w:pStyle w:val="yiv930139819msonormal"/>
              <w:spacing w:before="0" w:beforeAutospacing="0" w:after="72" w:afterAutospacing="0"/>
              <w:ind w:left="-190" w:right="-28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Amazon MGM Studios</w:t>
            </w:r>
          </w:p>
          <w:p w14:paraId="156C2DAA" w14:textId="77777777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C52E15A" w14:textId="77777777" w:rsidR="00BE390D" w:rsidRDefault="00BE390D" w:rsidP="00BE390D">
            <w:pPr>
              <w:pStyle w:val="yiv930139819msonormal"/>
              <w:spacing w:before="0" w:beforeAutospacing="0" w:after="0" w:afterAutospacing="0"/>
              <w:ind w:left="-28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E390D">
              <w:rPr>
                <w:rFonts w:ascii="Tahoma" w:hAnsi="Tahoma" w:cs="Tahoma"/>
                <w:spacing w:val="-2"/>
                <w:sz w:val="18"/>
                <w:szCs w:val="18"/>
              </w:rPr>
              <w:t xml:space="preserve">Phil Lord </w:t>
            </w:r>
            <w:r>
              <w:rPr>
                <w:rFonts w:ascii="Tahoma" w:hAnsi="Tahoma" w:cs="Tahoma"/>
                <w:spacing w:val="-2"/>
                <w:sz w:val="18"/>
                <w:szCs w:val="18"/>
              </w:rPr>
              <w:t xml:space="preserve">         </w:t>
            </w:r>
            <w:r w:rsidRPr="00BE390D">
              <w:rPr>
                <w:rFonts w:ascii="Tahoma" w:hAnsi="Tahoma" w:cs="Tahoma"/>
                <w:spacing w:val="-2"/>
                <w:sz w:val="18"/>
                <w:szCs w:val="18"/>
              </w:rPr>
              <w:t xml:space="preserve">Christopher Miller </w:t>
            </w:r>
          </w:p>
          <w:p w14:paraId="3422A5AD" w14:textId="0868ECD8" w:rsidR="005D4B93" w:rsidRDefault="00BE390D" w:rsidP="00BE390D">
            <w:pPr>
              <w:pStyle w:val="yiv930139819msonormal"/>
              <w:spacing w:before="0" w:beforeAutospacing="0" w:after="0" w:afterAutospacing="0"/>
              <w:ind w:left="-28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BE390D">
              <w:rPr>
                <w:rFonts w:ascii="Tahoma" w:hAnsi="Tahoma" w:cs="Tahoma"/>
                <w:spacing w:val="-2"/>
                <w:sz w:val="18"/>
                <w:szCs w:val="18"/>
              </w:rPr>
              <w:t>Rachel O'Connor</w:t>
            </w:r>
          </w:p>
          <w:p w14:paraId="7220A2DA" w14:textId="5B67B516" w:rsidR="00BE390D" w:rsidRPr="00BE390D" w:rsidRDefault="00BE390D" w:rsidP="005D4B93">
            <w:pPr>
              <w:pStyle w:val="yiv930139819msonormal"/>
              <w:spacing w:before="0" w:beforeAutospacing="0" w:after="0" w:afterAutospacing="0"/>
              <w:ind w:hanging="287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Amy Pascal</w:t>
            </w:r>
          </w:p>
        </w:tc>
      </w:tr>
      <w:tr w:rsidR="00CE11EC" w:rsidRPr="005D4B93" w14:paraId="21A6FDBD" w14:textId="77777777" w:rsidTr="00CE11EC">
        <w:trPr>
          <w:trHeight w:val="6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7AA7B85" w14:textId="77777777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LILO &amp; STITCH MARKETING CAMPAIGN</w:t>
            </w:r>
          </w:p>
          <w:p w14:paraId="74339F1B" w14:textId="62518949" w:rsidR="005D4B93" w:rsidRDefault="005D4B93" w:rsidP="005D4B93">
            <w:pPr>
              <w:pStyle w:val="yiv930139819msonormal"/>
              <w:spacing w:before="0" w:beforeAutospacing="0" w:after="0" w:afterAutospacing="0"/>
              <w:ind w:right="-295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</w:rPr>
              <w:t>On-Set VFX Supervi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B6BBCF3" w14:textId="08E93187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F3CB6ED" w14:textId="751DADF4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Walt Disney Picture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7429DA8" w14:textId="5416D9AC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hanging="287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</w:p>
        </w:tc>
      </w:tr>
      <w:tr w:rsidR="00CE11EC" w:rsidRPr="005D4B93" w14:paraId="2BCC08E2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379A840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STAY</w:t>
            </w:r>
          </w:p>
          <w:p w14:paraId="2C942B2C" w14:textId="3A155634" w:rsidR="005D4B93" w:rsidRDefault="006B119D" w:rsidP="005D4B93">
            <w:pPr>
              <w:pStyle w:val="yiv930139819msonormal"/>
              <w:spacing w:before="0" w:beforeAutospacing="0" w:after="0" w:afterAutospacing="0"/>
              <w:ind w:right="-295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"/>
                <w:sz w:val="18"/>
                <w:szCs w:val="18"/>
              </w:rPr>
              <w:t xml:space="preserve">On-set </w:t>
            </w:r>
            <w:r w:rsidR="005D4B93"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 xml:space="preserve">VFX Supervisor 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B48FF84" w14:textId="2C97D362" w:rsidR="005D4B93" w:rsidRPr="00BE390D" w:rsidRDefault="004F750B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Jas Summers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A7F3E33" w14:textId="1DBB0D62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Traction Picture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82576BE" w14:textId="77777777" w:rsidR="005D4B93" w:rsidRDefault="004F750B" w:rsidP="005D4B93">
            <w:pPr>
              <w:pStyle w:val="yiv930139819msonormal"/>
              <w:spacing w:before="0" w:beforeAutospacing="0" w:after="0" w:afterAutospacing="0"/>
              <w:ind w:hanging="287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Jared Hoffman</w:t>
            </w:r>
          </w:p>
          <w:p w14:paraId="7E1E5EDD" w14:textId="77777777" w:rsidR="004F750B" w:rsidRDefault="004F750B" w:rsidP="005D4B93">
            <w:pPr>
              <w:pStyle w:val="yiv930139819msonormal"/>
              <w:spacing w:before="0" w:beforeAutospacing="0" w:after="0" w:afterAutospacing="0"/>
              <w:ind w:hanging="287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Garrett Thompson</w:t>
            </w:r>
          </w:p>
          <w:p w14:paraId="0E81FCCD" w14:textId="00311555" w:rsidR="00DD154F" w:rsidRPr="004F750B" w:rsidRDefault="004F750B" w:rsidP="00DD154F">
            <w:pPr>
              <w:pStyle w:val="yiv930139819msonormal"/>
              <w:spacing w:before="0" w:beforeAutospacing="0" w:after="0" w:afterAutospacing="0"/>
              <w:ind w:hanging="287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Mo McRae</w:t>
            </w:r>
          </w:p>
        </w:tc>
      </w:tr>
      <w:tr w:rsidR="00CE11EC" w:rsidRPr="005D4B93" w14:paraId="22E94D89" w14:textId="77777777" w:rsidTr="00CE11EC">
        <w:trPr>
          <w:trHeight w:val="35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02E7CCC" w14:textId="467D1BA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right="-295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FILM &amp; TELEVI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2766166" w14:textId="49ADB953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 xml:space="preserve">DIRECTOR      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2833DE0" w14:textId="28AB82E4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 xml:space="preserve">PRODUCTION CO.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FE9AEF1" w14:textId="56C92138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hanging="287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PRODUCER</w:t>
            </w:r>
          </w:p>
        </w:tc>
      </w:tr>
      <w:tr w:rsidR="00CE11EC" w:rsidRPr="005D4B93" w14:paraId="495ED250" w14:textId="77777777" w:rsidTr="00CE11EC">
        <w:trPr>
          <w:trHeight w:val="79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D9DDBC2" w14:textId="77777777" w:rsidR="005D4B93" w:rsidRPr="005D4B93" w:rsidRDefault="005D4B93" w:rsidP="005D4B93">
            <w:pPr>
              <w:pStyle w:val="yiv930139819msonormal"/>
              <w:tabs>
                <w:tab w:val="left" w:pos="1410"/>
              </w:tabs>
              <w:spacing w:before="0" w:beforeAutospacing="0" w:after="0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BREATHE</w:t>
            </w:r>
          </w:p>
          <w:p w14:paraId="2B27E465" w14:textId="582ED448" w:rsidR="005D4B93" w:rsidRPr="005D4B93" w:rsidRDefault="005D4B93" w:rsidP="005D4B93">
            <w:pPr>
              <w:pStyle w:val="yiv930139819msonormal"/>
              <w:tabs>
                <w:tab w:val="left" w:pos="1410"/>
              </w:tabs>
              <w:spacing w:before="0" w:beforeAutospacing="0" w:after="0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VFX Supervisor (Pos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471D208" w14:textId="061A11DF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Stefon Bristo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D93407F" w14:textId="57C4DED1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 xml:space="preserve">Thunder Road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2E6EC14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Basil Iwanyk</w:t>
            </w:r>
          </w:p>
          <w:p w14:paraId="7AEB58E3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Erica Lee</w:t>
            </w:r>
          </w:p>
          <w:p w14:paraId="651DF577" w14:textId="47196C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Christian Mercuri</w:t>
            </w:r>
          </w:p>
        </w:tc>
      </w:tr>
      <w:tr w:rsidR="00CE11EC" w:rsidRPr="005D4B93" w14:paraId="3D4A6401" w14:textId="77777777" w:rsidTr="00CE11EC">
        <w:trPr>
          <w:trHeight w:val="69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1449515" w14:textId="77777777" w:rsidR="005D4B93" w:rsidRPr="005D4B93" w:rsidRDefault="005D4B93" w:rsidP="005D4B93">
            <w:pPr>
              <w:pStyle w:val="yiv930139819msonormal"/>
              <w:tabs>
                <w:tab w:val="left" w:pos="1410"/>
              </w:tabs>
              <w:spacing w:before="0" w:beforeAutospacing="0" w:after="0" w:afterAutospacing="0"/>
              <w:rPr>
                <w:rFonts w:ascii="Tahoma" w:eastAsia="Arial" w:hAnsi="Tahoma" w:cs="Tahoma"/>
                <w:sz w:val="18"/>
                <w:szCs w:val="18"/>
                <w:u w:color="000000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</w:rPr>
              <w:t>COYOTE VS. ACME</w:t>
            </w:r>
          </w:p>
          <w:p w14:paraId="75725642" w14:textId="65EF466C" w:rsidR="005D4B93" w:rsidRPr="005D4B93" w:rsidRDefault="005D4B93" w:rsidP="005D4B93">
            <w:pPr>
              <w:pStyle w:val="yiv930139819msonormal"/>
              <w:tabs>
                <w:tab w:val="left" w:pos="1410"/>
              </w:tabs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</w:rPr>
              <w:t>2</w:t>
            </w: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vertAlign w:val="superscript"/>
              </w:rPr>
              <w:t>nd</w:t>
            </w: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</w:rPr>
              <w:t xml:space="preserve"> Unit VFX Supervi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E6417B0" w14:textId="04B50E40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Dave Green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D51F92A" w14:textId="77777777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Lin Pictures</w:t>
            </w:r>
          </w:p>
          <w:p w14:paraId="20EDA291" w14:textId="102B7BE9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Warner Bros. Picture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ADEDF06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Chris DeFaria</w:t>
            </w:r>
          </w:p>
          <w:p w14:paraId="5782502B" w14:textId="2FCDEF2F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James Gunn</w:t>
            </w:r>
          </w:p>
        </w:tc>
      </w:tr>
      <w:tr w:rsidR="00CE11EC" w:rsidRPr="005D4B93" w14:paraId="465C461F" w14:textId="77777777" w:rsidTr="00CE11EC">
        <w:trPr>
          <w:trHeight w:val="63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B7655E2" w14:textId="3E7AC430" w:rsidR="005D4B93" w:rsidRPr="005D4B93" w:rsidRDefault="004F750B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JAY KELLY</w:t>
            </w:r>
          </w:p>
          <w:p w14:paraId="300C7074" w14:textId="749D972C" w:rsidR="005D4B93" w:rsidRPr="005D4B93" w:rsidRDefault="005D4B93" w:rsidP="005D4B93">
            <w:pPr>
              <w:pStyle w:val="Default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Additional VFX Supervi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842D6C6" w14:textId="6B131770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Noah Baumbach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7365274" w14:textId="1CAC6674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Netflix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336E8DB" w14:textId="77777777" w:rsidR="005D4B93" w:rsidRDefault="004F750B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"/>
                <w:sz w:val="18"/>
                <w:szCs w:val="18"/>
              </w:rPr>
              <w:t>Noah Baumbach</w:t>
            </w:r>
          </w:p>
          <w:p w14:paraId="03E6D7AC" w14:textId="77777777" w:rsidR="004F750B" w:rsidRDefault="004F750B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"/>
                <w:sz w:val="18"/>
                <w:szCs w:val="18"/>
              </w:rPr>
              <w:t>David Heyman</w:t>
            </w:r>
          </w:p>
          <w:p w14:paraId="58D8EE39" w14:textId="77777777" w:rsidR="004F750B" w:rsidRDefault="004F750B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"/>
                <w:sz w:val="18"/>
                <w:szCs w:val="18"/>
              </w:rPr>
              <w:t>Amy Pascal</w:t>
            </w:r>
          </w:p>
          <w:p w14:paraId="2A0614E4" w14:textId="2FD92665" w:rsidR="004F750B" w:rsidRPr="005D4B93" w:rsidRDefault="004F750B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</w:p>
        </w:tc>
      </w:tr>
      <w:tr w:rsidR="00CE11EC" w:rsidRPr="005D4B93" w14:paraId="4D94D6B6" w14:textId="77777777" w:rsidTr="00CE11EC">
        <w:trPr>
          <w:trHeight w:val="77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40024F6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BEVERLEY HILLS COP: AXEL F.</w:t>
            </w:r>
          </w:p>
          <w:p w14:paraId="21069A82" w14:textId="5C2528E1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2</w:t>
            </w:r>
            <w:r w:rsidRPr="005D4B93">
              <w:rPr>
                <w:rFonts w:ascii="Tahoma" w:hAnsi="Tahoma" w:cs="Tahoma"/>
                <w:spacing w:val="-2"/>
                <w:sz w:val="18"/>
                <w:szCs w:val="18"/>
                <w:vertAlign w:val="superscript"/>
              </w:rPr>
              <w:t>nd</w:t>
            </w: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 xml:space="preserve"> Unit VFX Supervi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5622966" w14:textId="15401619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Mark Mollo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1DADC0F" w14:textId="11AD69AC" w:rsidR="005D4B93" w:rsidRPr="005D4B93" w:rsidRDefault="005D4B93" w:rsidP="005D4B93">
            <w:pPr>
              <w:pStyle w:val="yiv930139819msonormal"/>
              <w:spacing w:before="0" w:beforeAutospacing="0" w:after="10" w:afterAutospacing="0"/>
              <w:ind w:left="-198" w:firstLine="1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Netflix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25681E1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28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 xml:space="preserve">Jerry Bruckheimer </w:t>
            </w:r>
          </w:p>
          <w:p w14:paraId="2A10AC69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28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Eddie Murphy</w:t>
            </w:r>
          </w:p>
          <w:p w14:paraId="74391984" w14:textId="6EACF4F6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28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Chad Oman</w:t>
            </w:r>
          </w:p>
        </w:tc>
      </w:tr>
      <w:tr w:rsidR="00CE11EC" w:rsidRPr="005D4B93" w14:paraId="73DBC19A" w14:textId="77777777" w:rsidTr="00CE11EC">
        <w:trPr>
          <w:trHeight w:val="99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51D4052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BARBIE</w:t>
            </w:r>
          </w:p>
          <w:p w14:paraId="6E5CDCD3" w14:textId="749C8FA1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On-Set VFX Supervi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B907A98" w14:textId="2BA0C2B8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Greta Gerwig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0BC0171" w14:textId="2678266D" w:rsidR="005D4B93" w:rsidRPr="005D4B93" w:rsidRDefault="005D4B93" w:rsidP="005D4B93">
            <w:pPr>
              <w:pStyle w:val="Default"/>
              <w:ind w:left="-19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Warner Bros. Pictures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3991A6B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Tom Ackerley</w:t>
            </w:r>
          </w:p>
          <w:p w14:paraId="0E2F79E5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Robbie Brenner</w:t>
            </w:r>
          </w:p>
          <w:p w14:paraId="77903F5D" w14:textId="6B4CE66F" w:rsidR="005D4B93" w:rsidRPr="005D4B93" w:rsidRDefault="005D4B93" w:rsidP="00DD154F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pacing w:val="-2"/>
                <w:sz w:val="18"/>
                <w:szCs w:val="18"/>
              </w:rPr>
              <w:t>David Heyman</w:t>
            </w:r>
          </w:p>
        </w:tc>
      </w:tr>
      <w:tr w:rsidR="00CE11EC" w:rsidRPr="005D4B93" w14:paraId="37BCE4BE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E077372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NIGHT TEETH</w:t>
            </w:r>
          </w:p>
          <w:p w14:paraId="5B13B093" w14:textId="2EE4DA12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Additional VFX Supervi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D69EFE4" w14:textId="529FB359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Adam Randal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424B44E" w14:textId="20C69C68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Netflix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30DC2C0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Vincent Gatewood</w:t>
            </w:r>
          </w:p>
          <w:p w14:paraId="7B38D804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Charlie Morrison</w:t>
            </w:r>
          </w:p>
          <w:p w14:paraId="0F25C9D7" w14:textId="0FCC3C80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Ben Pugh</w:t>
            </w:r>
          </w:p>
        </w:tc>
      </w:tr>
      <w:tr w:rsidR="00CE11EC" w:rsidRPr="005D4B93" w14:paraId="190D69BA" w14:textId="77777777" w:rsidTr="00DD154F">
        <w:trPr>
          <w:trHeight w:val="75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CA90576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EMANCIPATION</w:t>
            </w:r>
          </w:p>
          <w:p w14:paraId="00F9F387" w14:textId="4B0A2AC8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VFX Data Wrangl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00040C3" w14:textId="5249CE83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Antoin Fuqua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25F82E5" w14:textId="77777777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AppleTV+ </w:t>
            </w:r>
          </w:p>
          <w:p w14:paraId="74C12D96" w14:textId="53EC4E7D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Escape Artists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7EAAB4E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Todd Black</w:t>
            </w:r>
          </w:p>
          <w:p w14:paraId="4B12D0C5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Joey McFarland</w:t>
            </w:r>
          </w:p>
          <w:p w14:paraId="55743E03" w14:textId="77777777" w:rsidR="005D4B93" w:rsidRDefault="005D4B93" w:rsidP="00DD154F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Jon Mone</w:t>
            </w:r>
          </w:p>
          <w:p w14:paraId="7471D34D" w14:textId="77777777" w:rsidR="00DD154F" w:rsidRDefault="00DD154F" w:rsidP="00DD154F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ill Smith</w:t>
            </w:r>
          </w:p>
          <w:p w14:paraId="31FEDA67" w14:textId="257D8EE1" w:rsidR="00DD154F" w:rsidRPr="005D4B93" w:rsidRDefault="00DD154F" w:rsidP="00DD154F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CE11EC" w:rsidRPr="005D4B93" w14:paraId="1AFCA724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876A45D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DOCTOR STRANGE IN THE MULTIVERSE OF MADNESS</w:t>
            </w:r>
          </w:p>
          <w:p w14:paraId="44A6F1D7" w14:textId="45FBE238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Lead Data Wrangl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3989F3E" w14:textId="3C96F6EC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Sam Raimi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121FB12" w14:textId="52D20E75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Marvel Studio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FA9AA72" w14:textId="7D0E41B8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Kevin Feige</w:t>
            </w:r>
          </w:p>
        </w:tc>
      </w:tr>
      <w:tr w:rsidR="00CE11EC" w:rsidRPr="005D4B93" w14:paraId="2F7AFF55" w14:textId="77777777" w:rsidTr="006F2B2D">
        <w:trPr>
          <w:trHeight w:val="9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769F1EE" w14:textId="771810AD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LOCKE AND KEY (S2 &amp; S3)</w:t>
            </w:r>
          </w:p>
          <w:p w14:paraId="4D618C9C" w14:textId="4EFA679C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VFX Supervisor (QPPE Inc.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25C208D" w14:textId="20D35274" w:rsidR="005D4B93" w:rsidRPr="005D4B93" w:rsidRDefault="006F2B2D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Various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3599FEF" w14:textId="14F38797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Netflix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CEED748" w14:textId="77777777" w:rsidR="005D4B93" w:rsidRDefault="006F2B2D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</w:t>
            </w:r>
            <w:r w:rsidRPr="006F2B2D">
              <w:rPr>
                <w:rFonts w:ascii="Tahoma" w:hAnsi="Tahoma" w:cs="Tahoma"/>
                <w:bCs/>
                <w:sz w:val="18"/>
                <w:szCs w:val="18"/>
              </w:rPr>
              <w:t>eredith Averill</w:t>
            </w:r>
          </w:p>
          <w:p w14:paraId="7FBEFE96" w14:textId="77777777" w:rsidR="006F2B2D" w:rsidRDefault="006F2B2D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6F2B2D">
              <w:rPr>
                <w:rFonts w:ascii="Tahoma" w:hAnsi="Tahoma" w:cs="Tahoma"/>
                <w:bCs/>
                <w:sz w:val="18"/>
                <w:szCs w:val="18"/>
              </w:rPr>
              <w:t>Carlton Cuse</w:t>
            </w:r>
          </w:p>
          <w:p w14:paraId="29A97544" w14:textId="77777777" w:rsidR="006F2B2D" w:rsidRDefault="006F2B2D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6F2B2D">
              <w:rPr>
                <w:rFonts w:ascii="Tahoma" w:hAnsi="Tahoma" w:cs="Tahoma"/>
                <w:bCs/>
                <w:sz w:val="18"/>
                <w:szCs w:val="18"/>
              </w:rPr>
              <w:t>Andy Muschietti</w:t>
            </w:r>
          </w:p>
          <w:p w14:paraId="6A3BE98F" w14:textId="6951FF8D" w:rsidR="006F2B2D" w:rsidRDefault="006F2B2D" w:rsidP="00DD154F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6F2B2D">
              <w:rPr>
                <w:rFonts w:ascii="Tahoma" w:hAnsi="Tahoma" w:cs="Tahoma"/>
                <w:bCs/>
                <w:sz w:val="18"/>
                <w:szCs w:val="18"/>
              </w:rPr>
              <w:t>Barbara Muschietti</w:t>
            </w:r>
          </w:p>
          <w:p w14:paraId="70595E13" w14:textId="6F7A8883" w:rsidR="006F2B2D" w:rsidRPr="005D4B93" w:rsidRDefault="006F2B2D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CE11EC" w:rsidRPr="005D4B93" w14:paraId="230D64F9" w14:textId="77777777" w:rsidTr="00BE390D">
        <w:trPr>
          <w:trHeight w:val="78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A4C009C" w14:textId="77777777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b/>
                <w:bCs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SHANG CHI AND THE LEGEND OF THE TEN RINGS </w:t>
            </w:r>
          </w:p>
          <w:p w14:paraId="521ED771" w14:textId="79725282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VFX Supervisor (QPPE Inc.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43BF1E8" w14:textId="486AB45E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Destin Daniel Cretton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ABBFB52" w14:textId="230C6868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Marvel Studio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1E8C248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Kevin Feige</w:t>
            </w:r>
          </w:p>
          <w:p w14:paraId="68A52871" w14:textId="39C99492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Jonathan Schwartz</w:t>
            </w:r>
          </w:p>
        </w:tc>
      </w:tr>
      <w:tr w:rsidR="00CE11EC" w:rsidRPr="005D4B93" w14:paraId="3BFE8674" w14:textId="77777777" w:rsidTr="00DD154F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8879EFC" w14:textId="0076D653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THE FALCON AND THE WINTER SOLDIER</w:t>
            </w:r>
          </w:p>
          <w:p w14:paraId="36007686" w14:textId="4931083A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VFX Supervisor (QPPE Inc.)</w:t>
            </w:r>
          </w:p>
          <w:p w14:paraId="3FAC5C2A" w14:textId="77777777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258901F" w14:textId="1F0BED73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Kari Skogland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A9DDF70" w14:textId="084606DE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Marvel Studio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C48A387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Victoria Alonzo</w:t>
            </w:r>
          </w:p>
          <w:p w14:paraId="5FFEED62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Louis D'Esposito</w:t>
            </w:r>
          </w:p>
          <w:p w14:paraId="49D95ED7" w14:textId="77777777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Kevin Feige</w:t>
            </w:r>
          </w:p>
          <w:p w14:paraId="05918DEE" w14:textId="1F5E179D" w:rsidR="005D4B93" w:rsidRPr="005D4B93" w:rsidRDefault="005D4B93" w:rsidP="00DD154F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Nate Moore</w:t>
            </w:r>
          </w:p>
        </w:tc>
      </w:tr>
      <w:tr w:rsidR="00CE11EC" w:rsidRPr="005D4B93" w14:paraId="217B490B" w14:textId="77777777" w:rsidTr="006F2B2D">
        <w:trPr>
          <w:trHeight w:val="1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E468AF9" w14:textId="40ACE6CF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34E720F" w14:textId="3C3E64C6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37A902E" w14:textId="01C6A1EB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FF9E963" w14:textId="17C5CE84" w:rsidR="005D4B93" w:rsidRPr="005D4B93" w:rsidRDefault="006F2B2D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(cont.)</w:t>
            </w:r>
          </w:p>
        </w:tc>
      </w:tr>
      <w:tr w:rsidR="00CE11EC" w:rsidRPr="005D4B93" w14:paraId="237D8E2D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0CFCB75" w14:textId="77777777" w:rsidR="00F544E3" w:rsidRPr="005D4B93" w:rsidRDefault="00F544E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BD1D7F3" w14:textId="77777777" w:rsidR="00F544E3" w:rsidRPr="005D4B93" w:rsidRDefault="00F544E3" w:rsidP="00F544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00F6B81" w14:textId="77777777" w:rsidR="00F544E3" w:rsidRDefault="00F544E3" w:rsidP="00F544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C56316A" w14:textId="13781021" w:rsidR="00F544E3" w:rsidRPr="005D4B93" w:rsidRDefault="00F544E3" w:rsidP="00F544E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D4B93">
              <w:rPr>
                <w:rFonts w:ascii="Tahoma" w:hAnsi="Tahoma" w:cs="Tahoma"/>
                <w:sz w:val="28"/>
                <w:szCs w:val="28"/>
              </w:rPr>
              <w:t>NED WILSON</w:t>
            </w:r>
          </w:p>
          <w:p w14:paraId="61B26275" w14:textId="77777777" w:rsidR="00F544E3" w:rsidRPr="005D4B93" w:rsidRDefault="00F544E3" w:rsidP="00F544E3">
            <w:pPr>
              <w:jc w:val="center"/>
              <w:rPr>
                <w:rFonts w:ascii="Tahoma" w:hAnsi="Tahoma" w:cs="Tahoma"/>
              </w:rPr>
            </w:pPr>
            <w:r w:rsidRPr="005D4B93">
              <w:rPr>
                <w:rFonts w:ascii="Tahoma" w:hAnsi="Tahoma" w:cs="Tahoma"/>
              </w:rPr>
              <w:t>VFX Supervisor</w:t>
            </w:r>
          </w:p>
          <w:p w14:paraId="1EBD434A" w14:textId="77777777" w:rsidR="00F544E3" w:rsidRPr="005D4B93" w:rsidRDefault="00F544E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DCB240E" w14:textId="77777777" w:rsidR="00F544E3" w:rsidRDefault="00F544E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5331370" w14:textId="77777777" w:rsidR="00F544E3" w:rsidRPr="005D4B93" w:rsidRDefault="00F544E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CE11EC" w:rsidRPr="005D4B93" w14:paraId="67621920" w14:textId="77777777" w:rsidTr="00CE11EC">
        <w:trPr>
          <w:trHeight w:val="36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A30E396" w14:textId="4027F6DF" w:rsidR="00F544E3" w:rsidRPr="005D4B93" w:rsidRDefault="00A433F2" w:rsidP="00F544E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FILM &amp; TELEVIS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097D5F8" w14:textId="582F0AAC" w:rsidR="00F544E3" w:rsidRPr="005D4B93" w:rsidRDefault="00F544E3" w:rsidP="00F544E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 xml:space="preserve">DIRECTOR      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BF87B2F" w14:textId="1FB94B78" w:rsidR="00F544E3" w:rsidRDefault="00F544E3" w:rsidP="00F544E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 xml:space="preserve">PRODUCTION CO.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69AB016" w14:textId="2290EC0C" w:rsidR="00F544E3" w:rsidRPr="005D4B93" w:rsidRDefault="00F544E3" w:rsidP="00F544E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PRODUCER</w:t>
            </w:r>
          </w:p>
        </w:tc>
      </w:tr>
      <w:tr w:rsidR="006F2B2D" w:rsidRPr="005D4B93" w14:paraId="18F70D37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6DB5C07" w14:textId="77777777" w:rsidR="006F2B2D" w:rsidRPr="005D4B93" w:rsidRDefault="006F2B2D" w:rsidP="006F2B2D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JOKER</w:t>
            </w:r>
          </w:p>
          <w:p w14:paraId="66DBD7C0" w14:textId="38664ABD" w:rsidR="006F2B2D" w:rsidRPr="005D4B93" w:rsidRDefault="006F2B2D" w:rsidP="006F2B2D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Pipeline Supervi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AF0BC51" w14:textId="474E1877" w:rsidR="006F2B2D" w:rsidRPr="005D4B93" w:rsidRDefault="006F2B2D" w:rsidP="006F2B2D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Todd Phillips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075218E" w14:textId="1A0D64F9" w:rsidR="006F2B2D" w:rsidRDefault="006F2B2D" w:rsidP="006F2B2D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Warner Bros. Pictures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EE772D6" w14:textId="77777777" w:rsidR="006F2B2D" w:rsidRPr="005D4B93" w:rsidRDefault="006F2B2D" w:rsidP="006F2B2D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Bradley Cooper</w:t>
            </w:r>
          </w:p>
          <w:p w14:paraId="602D2F11" w14:textId="77777777" w:rsidR="006F2B2D" w:rsidRPr="005D4B93" w:rsidRDefault="006F2B2D" w:rsidP="006F2B2D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Todd Phillips</w:t>
            </w:r>
          </w:p>
          <w:p w14:paraId="48950BEB" w14:textId="40738946" w:rsidR="006F2B2D" w:rsidRPr="005D4B93" w:rsidRDefault="006F2B2D" w:rsidP="006F2B2D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>Emma Tillinger Koskoff</w:t>
            </w:r>
          </w:p>
        </w:tc>
      </w:tr>
      <w:tr w:rsidR="00CE11EC" w:rsidRPr="005D4B93" w14:paraId="6A78388F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8E53385" w14:textId="77777777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5D4B9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ESCAPE ROOM</w:t>
            </w:r>
          </w:p>
          <w:p w14:paraId="6BF64C88" w14:textId="1DCEECEF" w:rsidR="005D4B93" w:rsidRPr="005D4B93" w:rsidRDefault="00DD154F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Compositing Supervisor</w:t>
            </w:r>
          </w:p>
          <w:p w14:paraId="16FB1EED" w14:textId="6AEB2F69" w:rsidR="005D4B93" w:rsidRPr="005D4B93" w:rsidRDefault="005D4B9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ADE35A0" w14:textId="6FD3BC7C" w:rsidR="005D4B93" w:rsidRPr="005D4B93" w:rsidRDefault="005D4B93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5D4B93">
              <w:rPr>
                <w:rFonts w:ascii="Tahoma" w:hAnsi="Tahoma" w:cs="Tahoma"/>
                <w:spacing w:val="-2"/>
                <w:sz w:val="18"/>
                <w:szCs w:val="18"/>
              </w:rPr>
              <w:t>Adam Robite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A22E662" w14:textId="77777777" w:rsid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Colombia Pictures</w:t>
            </w:r>
          </w:p>
          <w:p w14:paraId="79BC188F" w14:textId="7F1440D5" w:rsidR="005D4B93" w:rsidRPr="005D4B93" w:rsidRDefault="005D4B93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Original Film</w:t>
            </w:r>
            <w:r w:rsidR="00DB64CC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77923C0" w14:textId="77777777" w:rsid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 xml:space="preserve">Ori Marmur </w:t>
            </w:r>
          </w:p>
          <w:p w14:paraId="40071332" w14:textId="2D5D7AA2" w:rsidR="005D4B93" w:rsidRPr="005D4B93" w:rsidRDefault="005D4B93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5D4B93">
              <w:rPr>
                <w:rFonts w:ascii="Tahoma" w:hAnsi="Tahoma" w:cs="Tahoma"/>
                <w:bCs/>
                <w:sz w:val="18"/>
                <w:szCs w:val="18"/>
              </w:rPr>
              <w:t xml:space="preserve">Neal H. Moritz </w:t>
            </w:r>
          </w:p>
        </w:tc>
      </w:tr>
      <w:tr w:rsidR="00CE11EC" w:rsidRPr="005D4B93" w14:paraId="585B2911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79B88F6" w14:textId="77777777" w:rsidR="00F544E3" w:rsidRDefault="00F544E3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F544E3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GOOSEBUMPS 2</w:t>
            </w:r>
          </w:p>
          <w:p w14:paraId="33199F2F" w14:textId="60E7E2DC" w:rsidR="00DB64CC" w:rsidRPr="005D4B93" w:rsidRDefault="00DD154F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Arial" w:hAnsi="Arial" w:cs="Arial"/>
                <w:color w:val="0F1111"/>
                <w:sz w:val="20"/>
                <w:szCs w:val="20"/>
                <w:shd w:val="clear" w:color="auto" w:fill="FFFFFF"/>
              </w:rPr>
              <w:t>Compositor (In-House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78FCB001" w14:textId="5CE39E64" w:rsidR="00F544E3" w:rsidRPr="005D4B93" w:rsidRDefault="00DB64CC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DB64CC">
              <w:rPr>
                <w:rFonts w:ascii="Tahoma" w:hAnsi="Tahoma" w:cs="Tahoma"/>
                <w:spacing w:val="-2"/>
                <w:sz w:val="18"/>
                <w:szCs w:val="18"/>
              </w:rPr>
              <w:t>Ari Sande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BB35769" w14:textId="77777777" w:rsidR="00DB64CC" w:rsidRDefault="00DB64CC" w:rsidP="00DB64CC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Colombia Pictures</w:t>
            </w:r>
          </w:p>
          <w:p w14:paraId="10F8FFB7" w14:textId="4A2D231F" w:rsidR="00F544E3" w:rsidRDefault="00DB64CC" w:rsidP="00DB64CC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Original Film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22C65B4" w14:textId="77777777" w:rsidR="00F544E3" w:rsidRDefault="00DB64CC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eborah Forte</w:t>
            </w:r>
          </w:p>
          <w:p w14:paraId="1CC0C9C4" w14:textId="521EB50B" w:rsidR="00DB64CC" w:rsidRDefault="00DB64CC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eal H. Moritz</w:t>
            </w:r>
          </w:p>
          <w:p w14:paraId="3B76D1CB" w14:textId="3999F326" w:rsidR="00DB64CC" w:rsidRPr="005D4B93" w:rsidRDefault="00DB64CC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CE11EC" w:rsidRPr="005D4B93" w14:paraId="596E2653" w14:textId="77777777" w:rsidTr="00CE11EC">
        <w:trPr>
          <w:trHeight w:val="102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E8F14E8" w14:textId="77777777" w:rsidR="00DB64CC" w:rsidRDefault="00DB64CC" w:rsidP="005D4B93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THE SPY WHO DUMPED ME </w:t>
            </w:r>
          </w:p>
          <w:p w14:paraId="4143DD84" w14:textId="51152D97" w:rsidR="00DB64CC" w:rsidRPr="00DB64CC" w:rsidRDefault="00DD154F" w:rsidP="00DB64CC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In-House Compositing Supervisor</w:t>
            </w:r>
          </w:p>
          <w:p w14:paraId="28E4AB7F" w14:textId="450D747A" w:rsidR="00DB64CC" w:rsidRPr="00F544E3" w:rsidRDefault="00DB64CC" w:rsidP="00DB64CC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793F74F" w14:textId="075B03CD" w:rsidR="00DB64CC" w:rsidRPr="00DB64CC" w:rsidRDefault="009513D4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Susanna Foge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A9253FF" w14:textId="77777777" w:rsidR="009513D4" w:rsidRDefault="009513D4" w:rsidP="00DB64CC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Imagine Entertainment</w:t>
            </w:r>
          </w:p>
          <w:p w14:paraId="3283792D" w14:textId="17198F12" w:rsidR="00DB64CC" w:rsidRDefault="00DB64CC" w:rsidP="00DB64CC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Lionsgate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37518EC" w14:textId="77777777" w:rsidR="00DB64CC" w:rsidRDefault="00DB64CC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DB64CC">
              <w:rPr>
                <w:rFonts w:ascii="Tahoma" w:hAnsi="Tahoma" w:cs="Tahoma"/>
                <w:bCs/>
                <w:sz w:val="18"/>
                <w:szCs w:val="18"/>
              </w:rPr>
              <w:t xml:space="preserve">Howard Ellis </w:t>
            </w:r>
          </w:p>
          <w:p w14:paraId="1275605E" w14:textId="77777777" w:rsidR="00DB64CC" w:rsidRDefault="00DB64CC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DB64CC">
              <w:rPr>
                <w:rFonts w:ascii="Tahoma" w:hAnsi="Tahoma" w:cs="Tahoma"/>
                <w:bCs/>
                <w:sz w:val="18"/>
                <w:szCs w:val="18"/>
              </w:rPr>
              <w:t xml:space="preserve">Adam Goodman </w:t>
            </w:r>
          </w:p>
          <w:p w14:paraId="40EB5311" w14:textId="77777777" w:rsidR="00DB64CC" w:rsidRDefault="00DB64CC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DB64CC">
              <w:rPr>
                <w:rFonts w:ascii="Tahoma" w:hAnsi="Tahoma" w:cs="Tahoma"/>
                <w:bCs/>
                <w:sz w:val="18"/>
                <w:szCs w:val="18"/>
              </w:rPr>
              <w:t>Brian Grazer</w:t>
            </w:r>
          </w:p>
          <w:p w14:paraId="78CC8744" w14:textId="5BAF1A4B" w:rsidR="00DB64CC" w:rsidRDefault="00DB64CC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DB64CC">
              <w:rPr>
                <w:rFonts w:ascii="Tahoma" w:hAnsi="Tahoma" w:cs="Tahoma"/>
                <w:bCs/>
                <w:sz w:val="18"/>
                <w:szCs w:val="18"/>
              </w:rPr>
              <w:t xml:space="preserve">Erica Huggins </w:t>
            </w:r>
          </w:p>
        </w:tc>
      </w:tr>
      <w:tr w:rsidR="00CE11EC" w:rsidRPr="005D4B93" w14:paraId="252C7762" w14:textId="77777777" w:rsidTr="00697B70">
        <w:trPr>
          <w:trHeight w:val="7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266C6EA" w14:textId="77777777" w:rsidR="009513D4" w:rsidRPr="00304561" w:rsidRDefault="009513D4" w:rsidP="009513D4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THE MEG </w:t>
            </w:r>
          </w:p>
          <w:p w14:paraId="6EA7927D" w14:textId="6E717A1E" w:rsidR="009513D4" w:rsidRPr="00304561" w:rsidRDefault="009513D4" w:rsidP="009513D4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Visual Effects Artist</w:t>
            </w:r>
          </w:p>
          <w:p w14:paraId="7E388089" w14:textId="2DABB68E" w:rsidR="005D4B93" w:rsidRPr="00304561" w:rsidRDefault="005D4B93" w:rsidP="009513D4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8A808B8" w14:textId="0529D95A" w:rsidR="005D4B93" w:rsidRPr="00304561" w:rsidRDefault="009513D4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304561">
              <w:rPr>
                <w:rFonts w:ascii="Tahoma" w:hAnsi="Tahoma" w:cs="Tahoma"/>
                <w:spacing w:val="-2"/>
                <w:sz w:val="18"/>
                <w:szCs w:val="18"/>
              </w:rPr>
              <w:t>Jon Turteltaub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272DF078" w14:textId="77777777" w:rsidR="009513D4" w:rsidRPr="00304561" w:rsidRDefault="009513D4" w:rsidP="009513D4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Di Bonaventura Pictures</w:t>
            </w:r>
          </w:p>
          <w:p w14:paraId="105702FF" w14:textId="18AC5B0E" w:rsidR="009513D4" w:rsidRPr="00304561" w:rsidRDefault="009513D4" w:rsidP="009513D4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 Warner Bros.</w:t>
            </w:r>
          </w:p>
          <w:p w14:paraId="1D793818" w14:textId="77777777" w:rsidR="009513D4" w:rsidRPr="00304561" w:rsidRDefault="009513D4" w:rsidP="009513D4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  <w:p w14:paraId="4A3970E2" w14:textId="77777777" w:rsidR="009513D4" w:rsidRPr="00304561" w:rsidRDefault="009513D4" w:rsidP="009513D4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  <w:p w14:paraId="41636BE9" w14:textId="751AB5DE" w:rsidR="009513D4" w:rsidRPr="00304561" w:rsidRDefault="009513D4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4AF28E2" w14:textId="77777777" w:rsidR="009513D4" w:rsidRPr="00304561" w:rsidRDefault="009513D4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 xml:space="preserve">Belle Avery </w:t>
            </w:r>
          </w:p>
          <w:p w14:paraId="05CD358B" w14:textId="77777777" w:rsidR="009513D4" w:rsidRPr="00304561" w:rsidRDefault="009513D4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>Lorenzo di Bonaventura</w:t>
            </w:r>
          </w:p>
          <w:p w14:paraId="1E2FA728" w14:textId="077F0318" w:rsidR="005D4B93" w:rsidRPr="00304561" w:rsidRDefault="009513D4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 xml:space="preserve">Colin Wilson </w:t>
            </w:r>
          </w:p>
        </w:tc>
      </w:tr>
      <w:tr w:rsidR="00CE11EC" w:rsidRPr="005D4B93" w14:paraId="4BC7E824" w14:textId="77777777" w:rsidTr="00304561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8BB61AF" w14:textId="6903BC32" w:rsidR="00BE390D" w:rsidRPr="00304561" w:rsidRDefault="00BE390D" w:rsidP="00BE390D">
            <w:pPr>
              <w:pStyle w:val="yiv930139819msonormal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304561">
              <w:rPr>
                <w:rFonts w:ascii="Tahoma" w:hAnsi="Tahoma" w:cs="Tahoma"/>
                <w:spacing w:val="-2"/>
                <w:sz w:val="18"/>
                <w:szCs w:val="18"/>
              </w:rPr>
              <w:t>THE DARK TOWER                              Senior Composit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079F3CA3" w14:textId="1969DE69" w:rsidR="005D4B93" w:rsidRPr="00304561" w:rsidRDefault="00697B70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304561">
              <w:rPr>
                <w:rFonts w:ascii="Tahoma" w:hAnsi="Tahoma" w:cs="Tahoma"/>
                <w:spacing w:val="-2"/>
                <w:sz w:val="18"/>
                <w:szCs w:val="18"/>
              </w:rPr>
              <w:t>Nikolaj Arce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151832A" w14:textId="77777777" w:rsidR="005D4B93" w:rsidRPr="00304561" w:rsidRDefault="00697B70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Columbia Pictures</w:t>
            </w:r>
          </w:p>
          <w:p w14:paraId="02E5E653" w14:textId="7582BF95" w:rsidR="00697B70" w:rsidRPr="00304561" w:rsidRDefault="00697B70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Media Rights Capital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DB38A43" w14:textId="77777777" w:rsidR="00697B70" w:rsidRPr="00304561" w:rsidRDefault="00697B70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>Akiva Goldsman</w:t>
            </w:r>
          </w:p>
          <w:p w14:paraId="043EE601" w14:textId="77777777" w:rsidR="00697B70" w:rsidRPr="00304561" w:rsidRDefault="00697B70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 xml:space="preserve">Genevieve Hofmeyr </w:t>
            </w:r>
          </w:p>
          <w:p w14:paraId="0B13E6F0" w14:textId="77777777" w:rsidR="00697B70" w:rsidRPr="00304561" w:rsidRDefault="00697B70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 xml:space="preserve">Ron Howard </w:t>
            </w:r>
          </w:p>
          <w:p w14:paraId="48C1BEF7" w14:textId="2256E391" w:rsidR="005D4B93" w:rsidRPr="00304561" w:rsidRDefault="00697B70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 xml:space="preserve">Erica Huggins </w:t>
            </w:r>
          </w:p>
        </w:tc>
      </w:tr>
      <w:tr w:rsidR="00A433F2" w:rsidRPr="005D4B93" w14:paraId="3E63ED27" w14:textId="77777777" w:rsidTr="00CE11EC">
        <w:trPr>
          <w:trHeight w:val="80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374129CB" w14:textId="77777777" w:rsidR="00A433F2" w:rsidRPr="00304561" w:rsidRDefault="00A433F2" w:rsidP="00A433F2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MALEFICENT</w:t>
            </w: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 </w:t>
            </w:r>
          </w:p>
          <w:p w14:paraId="7CA11A01" w14:textId="021ECBF9" w:rsidR="00A433F2" w:rsidRPr="00304561" w:rsidRDefault="00A433F2" w:rsidP="00304561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Senior Nuke Artist / Systems Architec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4B6F8E86" w14:textId="2496AE69" w:rsidR="00A433F2" w:rsidRPr="00304561" w:rsidRDefault="00304561" w:rsidP="005D4B93">
            <w:pPr>
              <w:pStyle w:val="yiv930139819msonormal"/>
              <w:spacing w:before="0" w:beforeAutospacing="0" w:after="72" w:afterAutospacing="0"/>
              <w:rPr>
                <w:rFonts w:ascii="Tahoma" w:hAnsi="Tahoma" w:cs="Tahoma"/>
                <w:spacing w:val="-2"/>
                <w:sz w:val="18"/>
                <w:szCs w:val="18"/>
              </w:rPr>
            </w:pPr>
            <w:r w:rsidRPr="00304561">
              <w:rPr>
                <w:rFonts w:ascii="Tahoma" w:hAnsi="Tahoma" w:cs="Tahoma"/>
                <w:spacing w:val="-2"/>
                <w:sz w:val="18"/>
                <w:szCs w:val="18"/>
              </w:rPr>
              <w:t>Robert Stromberg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1BB95C1" w14:textId="4809550D" w:rsidR="00A433F2" w:rsidRPr="00304561" w:rsidRDefault="00A433F2" w:rsidP="005D4B93">
            <w:pPr>
              <w:pStyle w:val="Default"/>
              <w:ind w:left="-190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Walt Disney Picture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646CD63E" w14:textId="033F4F3B" w:rsidR="00A433F2" w:rsidRPr="00304561" w:rsidRDefault="00304561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z w:val="18"/>
                <w:szCs w:val="18"/>
              </w:rPr>
            </w:pPr>
            <w:r w:rsidRPr="00304561">
              <w:rPr>
                <w:rFonts w:ascii="Tahoma" w:hAnsi="Tahoma" w:cs="Tahoma"/>
                <w:bCs/>
                <w:sz w:val="18"/>
                <w:szCs w:val="18"/>
              </w:rPr>
              <w:t>Joe Roth</w:t>
            </w:r>
          </w:p>
        </w:tc>
      </w:tr>
    </w:tbl>
    <w:p w14:paraId="6FAB4080" w14:textId="77777777" w:rsidR="00304561" w:rsidRDefault="00304561" w:rsidP="00697B70">
      <w:pPr>
        <w:pStyle w:val="Default"/>
        <w:rPr>
          <w:rFonts w:ascii="Tahoma" w:eastAsia="Arial" w:hAnsi="Tahoma" w:cs="Tahoma"/>
          <w:b/>
          <w:bCs/>
          <w:sz w:val="18"/>
          <w:szCs w:val="18"/>
          <w:u w:color="000000"/>
          <w:lang w:val="en-US"/>
        </w:rPr>
        <w:sectPr w:rsidR="00304561" w:rsidSect="00F01D30">
          <w:footerReference w:type="default" r:id="rId7"/>
          <w:type w:val="continuous"/>
          <w:pgSz w:w="12240" w:h="15840"/>
          <w:pgMar w:top="0" w:right="720" w:bottom="576" w:left="720" w:header="432" w:footer="144" w:gutter="0"/>
          <w:cols w:space="720"/>
          <w:docGrid w:linePitch="360"/>
        </w:sectPr>
      </w:pPr>
    </w:p>
    <w:tbl>
      <w:tblPr>
        <w:tblW w:w="1152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0"/>
      </w:tblGrid>
      <w:tr w:rsidR="00697B70" w:rsidRPr="00304561" w14:paraId="134FCCA9" w14:textId="77777777" w:rsidTr="00304561">
        <w:trPr>
          <w:trHeight w:val="3375"/>
        </w:trPr>
        <w:tc>
          <w:tcPr>
            <w:tcW w:w="11520" w:type="dxa"/>
            <w:tcBorders>
              <w:top w:val="nil"/>
              <w:left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13181FF2" w14:textId="3DF77C1C" w:rsidR="00A433F2" w:rsidRPr="00304561" w:rsidRDefault="00A433F2" w:rsidP="00697B70">
            <w:pPr>
              <w:pStyle w:val="Default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 w:rsidRPr="00304561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 xml:space="preserve">ADDITIONAL EXPERIENCE </w:t>
            </w:r>
          </w:p>
          <w:p w14:paraId="3A4C6A6C" w14:textId="77777777" w:rsidR="00A433F2" w:rsidRPr="00304561" w:rsidRDefault="00A433F2" w:rsidP="00697B70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</w:p>
          <w:p w14:paraId="1B9C709E" w14:textId="107DA865" w:rsidR="00697B70" w:rsidRPr="00304561" w:rsidRDefault="00A433F2" w:rsidP="00697B70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LEAD COMPOSITOR | </w:t>
            </w:r>
            <w:r w:rsidR="00697B70" w:rsidRPr="00304561">
              <w:rPr>
                <w:rFonts w:ascii="Tahoma" w:eastAsia="Arial" w:hAnsi="Tahoma" w:cs="Tahoma"/>
                <w:b/>
                <w:bCs/>
                <w:sz w:val="18"/>
                <w:szCs w:val="18"/>
                <w:u w:color="000000"/>
                <w:lang w:val="en-US"/>
              </w:rPr>
              <w:t>Legendary</w:t>
            </w: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 xml:space="preserve"> </w:t>
            </w:r>
            <w:r w:rsidRPr="00304561">
              <w:rPr>
                <w:rFonts w:ascii="Tahoma" w:eastAsia="Arial" w:hAnsi="Tahoma" w:cs="Tahoma"/>
                <w:b/>
                <w:bCs/>
                <w:sz w:val="18"/>
                <w:szCs w:val="18"/>
                <w:u w:color="000000"/>
                <w:lang w:val="en-US"/>
              </w:rPr>
              <w:t>Pictures</w:t>
            </w:r>
          </w:p>
          <w:p w14:paraId="01E9F59D" w14:textId="36CA0C05" w:rsidR="00697B70" w:rsidRPr="00304561" w:rsidRDefault="00697B70" w:rsidP="00697B70">
            <w:pPr>
              <w:pStyle w:val="Default"/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  <w:u w:color="000000"/>
                <w:lang w:val="en-US"/>
              </w:rPr>
              <w:t>Film Credits: Warcraft (2016), Spectral (2016), The Great Wall (2016)</w:t>
            </w:r>
          </w:p>
          <w:p w14:paraId="7A76AC76" w14:textId="77777777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</w:p>
          <w:p w14:paraId="1994D785" w14:textId="724FE505" w:rsidR="00697B70" w:rsidRPr="00304561" w:rsidRDefault="00A433F2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 xml:space="preserve">SENIOR COMPOSITOR | </w:t>
            </w:r>
            <w:r w:rsidR="00697B70"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Digital Domain</w:t>
            </w:r>
          </w:p>
          <w:p w14:paraId="2EABF31E" w14:textId="66ACD7DB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Film Credits: 47 Ronin</w:t>
            </w:r>
            <w:r w:rsidR="00A433F2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2)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>, Jack the Giant Slayer</w:t>
            </w:r>
            <w:r w:rsidR="00A433F2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2)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>, Oblivion</w:t>
            </w:r>
            <w:r w:rsidR="00A433F2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2)</w:t>
            </w:r>
          </w:p>
          <w:p w14:paraId="159AA18A" w14:textId="77777777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</w:p>
          <w:p w14:paraId="29C76EA5" w14:textId="563C8051" w:rsidR="00697B70" w:rsidRPr="00304561" w:rsidRDefault="00A433F2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 xml:space="preserve">SENIOR COMPOSITOR | </w:t>
            </w:r>
            <w:r w:rsidR="00697B70"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Sony Pictures Imageworks</w:t>
            </w:r>
          </w:p>
          <w:p w14:paraId="2709F3DB" w14:textId="307BBF7C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Film Credits: The Amazing Spider-Man</w:t>
            </w:r>
            <w:r w:rsidR="00A433F2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2)</w:t>
            </w:r>
          </w:p>
          <w:p w14:paraId="43DCE8BB" w14:textId="77777777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</w:p>
          <w:p w14:paraId="03E2D111" w14:textId="302E3A99" w:rsidR="00697B70" w:rsidRPr="00304561" w:rsidRDefault="00A433F2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 xml:space="preserve">SENIOR COMPOSITOR | </w:t>
            </w:r>
            <w:r w:rsidR="00697B70"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Hammerhead Productions</w:t>
            </w:r>
          </w:p>
          <w:p w14:paraId="2F7B3D70" w14:textId="5078CE0D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9/2011 – 2/2012</w:t>
            </w:r>
          </w:p>
          <w:p w14:paraId="25F0B75F" w14:textId="0B30D4E5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Film Credits: Guilt Trip</w:t>
            </w:r>
            <w:r w:rsidR="00304561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2)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>, Prometheus</w:t>
            </w:r>
            <w:r w:rsidR="00304561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2)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>, Hansel and Gretel</w:t>
            </w:r>
            <w:r w:rsidR="00304561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3)</w:t>
            </w:r>
          </w:p>
          <w:p w14:paraId="1EB78E81" w14:textId="77777777" w:rsidR="00697B70" w:rsidRPr="00304561" w:rsidRDefault="00697B70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018778A0" w14:textId="77777777" w:rsidR="00304561" w:rsidRPr="00304561" w:rsidRDefault="00304561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29842653" w14:textId="77777777" w:rsidR="00304561" w:rsidRPr="00304561" w:rsidRDefault="00304561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359B2D5F" w14:textId="77777777" w:rsidR="00304561" w:rsidRPr="00304561" w:rsidRDefault="00304561" w:rsidP="00697B70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4FF766B1" w14:textId="1D59022E" w:rsidR="00697B70" w:rsidRPr="00304561" w:rsidRDefault="00304561" w:rsidP="00304561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Arial" w:hAnsi="Tahoma" w:cs="Tahoma"/>
                <w:sz w:val="18"/>
                <w:szCs w:val="18"/>
              </w:rPr>
              <w:t xml:space="preserve">       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>SENIOR COMPOSITOR |</w:t>
            </w:r>
            <w:r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 xml:space="preserve"> </w:t>
            </w:r>
            <w:r w:rsidR="00697B70"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Scanline VFX</w:t>
            </w:r>
          </w:p>
          <w:p w14:paraId="5C0D4E27" w14:textId="62014885" w:rsidR="00697B70" w:rsidRPr="00304561" w:rsidRDefault="00697B70" w:rsidP="00304561">
            <w:pPr>
              <w:pStyle w:val="Body"/>
              <w:ind w:left="430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Film Credits: Immortals</w:t>
            </w:r>
            <w:r w:rsidR="00304561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1)</w:t>
            </w:r>
          </w:p>
          <w:p w14:paraId="057C272E" w14:textId="77777777" w:rsidR="00697B70" w:rsidRPr="00304561" w:rsidRDefault="00697B70" w:rsidP="00304561">
            <w:pPr>
              <w:pStyle w:val="Body"/>
              <w:ind w:left="430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</w:p>
          <w:p w14:paraId="6C0A62F5" w14:textId="68EE5F2B" w:rsidR="00697B70" w:rsidRPr="00304561" w:rsidRDefault="00304561" w:rsidP="00304561">
            <w:pPr>
              <w:pStyle w:val="Body"/>
              <w:ind w:left="430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 xml:space="preserve">IN-HOUSE COMPOSITOR | </w:t>
            </w:r>
            <w:r w:rsidR="00697B70"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Marvel Studios</w:t>
            </w:r>
          </w:p>
          <w:p w14:paraId="20998FF0" w14:textId="301D8FDB" w:rsidR="00697B70" w:rsidRPr="00304561" w:rsidRDefault="00697B70" w:rsidP="00304561">
            <w:pPr>
              <w:pStyle w:val="Body"/>
              <w:ind w:left="430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Film Credits: Captain America</w:t>
            </w:r>
            <w:r w:rsidR="00304561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1)</w:t>
            </w:r>
          </w:p>
          <w:p w14:paraId="754B76F7" w14:textId="77777777" w:rsidR="00304561" w:rsidRPr="00304561" w:rsidRDefault="00304561" w:rsidP="00304561">
            <w:pPr>
              <w:pStyle w:val="Body"/>
              <w:ind w:left="430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600E7394" w14:textId="544DC583" w:rsidR="00697B70" w:rsidRPr="00304561" w:rsidRDefault="00304561" w:rsidP="00304561">
            <w:pPr>
              <w:pStyle w:val="Body"/>
              <w:ind w:left="430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SENIOR COMPOSITOR |</w:t>
            </w:r>
            <w:r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 xml:space="preserve"> </w:t>
            </w:r>
            <w:r w:rsidR="00697B70"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Digital Domain</w:t>
            </w:r>
          </w:p>
          <w:p w14:paraId="1131B36D" w14:textId="165901EB" w:rsidR="00697B70" w:rsidRPr="00304561" w:rsidRDefault="00697B70" w:rsidP="00304561">
            <w:pPr>
              <w:pStyle w:val="Body"/>
              <w:ind w:left="430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Film Credits: Tron: Legacy</w:t>
            </w:r>
            <w:r w:rsidR="00304561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0)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>, Real Steel</w:t>
            </w:r>
            <w:r w:rsidR="00304561" w:rsidRPr="00304561">
              <w:rPr>
                <w:rFonts w:ascii="Tahoma" w:eastAsia="Arial" w:hAnsi="Tahoma" w:cs="Tahoma"/>
                <w:sz w:val="18"/>
                <w:szCs w:val="18"/>
              </w:rPr>
              <w:t xml:space="preserve"> (2011)</w:t>
            </w:r>
          </w:p>
          <w:p w14:paraId="3ABD1C36" w14:textId="77777777" w:rsidR="00697B70" w:rsidRPr="00304561" w:rsidRDefault="00697B70" w:rsidP="00304561">
            <w:pPr>
              <w:pStyle w:val="Body"/>
              <w:ind w:left="430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03F025A1" w14:textId="77777777" w:rsidR="00697B70" w:rsidRPr="00304561" w:rsidRDefault="00697B70" w:rsidP="00304561">
            <w:pPr>
              <w:pStyle w:val="Body"/>
              <w:ind w:left="430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</w:p>
          <w:p w14:paraId="228CEC3E" w14:textId="77777777" w:rsidR="00697B70" w:rsidRPr="00304561" w:rsidRDefault="00697B70" w:rsidP="00304561">
            <w:pPr>
              <w:pStyle w:val="Body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7D66E2E" w14:textId="77777777" w:rsidR="00304561" w:rsidRPr="00304561" w:rsidRDefault="00304561" w:rsidP="005D4B93">
      <w:pPr>
        <w:pStyle w:val="yiv930139819msonormal"/>
        <w:spacing w:before="0" w:beforeAutospacing="0" w:after="0" w:afterAutospacing="0"/>
        <w:rPr>
          <w:rFonts w:ascii="Tahoma" w:hAnsi="Tahoma" w:cs="Tahoma"/>
          <w:bCs/>
          <w:spacing w:val="-2"/>
          <w:sz w:val="18"/>
          <w:szCs w:val="18"/>
        </w:rPr>
        <w:sectPr w:rsidR="00304561" w:rsidRPr="00304561" w:rsidSect="00304561">
          <w:type w:val="continuous"/>
          <w:pgSz w:w="12240" w:h="15840"/>
          <w:pgMar w:top="0" w:right="720" w:bottom="576" w:left="720" w:header="432" w:footer="144" w:gutter="0"/>
          <w:cols w:num="2" w:space="720"/>
          <w:docGrid w:linePitch="360"/>
        </w:sectPr>
      </w:pPr>
    </w:p>
    <w:tbl>
      <w:tblPr>
        <w:tblW w:w="1152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0"/>
      </w:tblGrid>
      <w:tr w:rsidR="00304561" w:rsidRPr="00304561" w14:paraId="65B71250" w14:textId="77777777" w:rsidTr="006F366E">
        <w:trPr>
          <w:trHeight w:val="801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8" w:type="dxa"/>
              <w:bottom w:w="0" w:type="dxa"/>
              <w:right w:w="288" w:type="dxa"/>
            </w:tcMar>
          </w:tcPr>
          <w:p w14:paraId="5DCEB891" w14:textId="77777777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COMMERCIAL WORK</w:t>
            </w:r>
          </w:p>
          <w:p w14:paraId="5E8B8CA8" w14:textId="77777777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2A9FFE25" w14:textId="77777777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Compositor, Senior Compositor, Lead Compositor, Flame Op, House of Parliament, Deutsch LA, Ant Farm, PsyOp, The Mill – LA, A52|Elastic, Method, Riot, and others</w:t>
            </w:r>
            <w:r>
              <w:rPr>
                <w:rFonts w:ascii="Tahoma" w:eastAsia="Arial" w:hAnsi="Tahoma" w:cs="Tahoma"/>
                <w:sz w:val="18"/>
                <w:szCs w:val="18"/>
              </w:rPr>
              <w:t xml:space="preserve">. 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>2006 – 2024</w:t>
            </w:r>
          </w:p>
          <w:p w14:paraId="56E5A79C" w14:textId="77777777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</w:p>
          <w:p w14:paraId="435BE12A" w14:textId="77777777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</w:p>
          <w:p w14:paraId="36D9EBC3" w14:textId="77777777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b/>
                <w:bCs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>EARLY CAREER</w:t>
            </w:r>
          </w:p>
          <w:p w14:paraId="61367A12" w14:textId="77777777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</w:p>
          <w:p w14:paraId="10DA7AB7" w14:textId="29C99E48" w:rsidR="00304561" w:rsidRPr="00304561" w:rsidRDefault="00304561" w:rsidP="00304561">
            <w:pPr>
              <w:pStyle w:val="Body"/>
              <w:rPr>
                <w:rFonts w:ascii="Tahoma" w:eastAsia="Arial" w:hAnsi="Tahoma" w:cs="Tahoma"/>
                <w:sz w:val="18"/>
                <w:szCs w:val="18"/>
              </w:rPr>
            </w:pPr>
            <w:r w:rsidRPr="00304561">
              <w:rPr>
                <w:rFonts w:ascii="Tahoma" w:eastAsia="Arial" w:hAnsi="Tahoma" w:cs="Tahoma"/>
                <w:sz w:val="18"/>
                <w:szCs w:val="18"/>
              </w:rPr>
              <w:t>Junior to Lead Compositor</w:t>
            </w:r>
            <w:r>
              <w:rPr>
                <w:rFonts w:ascii="Tahoma" w:eastAsia="Arial" w:hAnsi="Tahoma" w:cs="Tahoma"/>
                <w:sz w:val="18"/>
                <w:szCs w:val="18"/>
              </w:rPr>
              <w:t xml:space="preserve">: </w:t>
            </w:r>
            <w:r w:rsidRPr="00304561">
              <w:rPr>
                <w:rFonts w:ascii="Tahoma" w:eastAsia="Arial" w:hAnsi="Tahoma" w:cs="Tahoma"/>
                <w:sz w:val="18"/>
                <w:szCs w:val="18"/>
              </w:rPr>
              <w:t xml:space="preserve">Sony Pictures Imageworks, Omation Studios, New Deal Studios, Riot Pictures, Digital Domain, Scanline VFX, Method Studios </w:t>
            </w:r>
          </w:p>
          <w:p w14:paraId="0C52F614" w14:textId="77777777" w:rsidR="00304561" w:rsidRPr="00304561" w:rsidRDefault="00304561" w:rsidP="005D4B93">
            <w:pPr>
              <w:pStyle w:val="yiv930139819msonormal"/>
              <w:spacing w:before="0" w:beforeAutospacing="0" w:after="0" w:afterAutospacing="0"/>
              <w:ind w:left="-197" w:hanging="90"/>
              <w:rPr>
                <w:rFonts w:ascii="Tahoma" w:hAnsi="Tahoma" w:cs="Tahoma"/>
                <w:bCs/>
                <w:spacing w:val="-2"/>
                <w:sz w:val="18"/>
                <w:szCs w:val="18"/>
              </w:rPr>
            </w:pPr>
          </w:p>
        </w:tc>
      </w:tr>
    </w:tbl>
    <w:p w14:paraId="1AB5BE76" w14:textId="082CCE92" w:rsidR="00A273D1" w:rsidRPr="005D4B93" w:rsidRDefault="00A273D1" w:rsidP="00850E91">
      <w:pPr>
        <w:ind w:left="-90"/>
        <w:rPr>
          <w:rFonts w:ascii="Tahoma" w:hAnsi="Tahoma" w:cs="Tahoma"/>
          <w:bCs/>
          <w:sz w:val="18"/>
          <w:szCs w:val="18"/>
        </w:rPr>
      </w:pPr>
    </w:p>
    <w:sectPr w:rsidR="00A273D1" w:rsidRPr="005D4B93" w:rsidSect="00F01D30">
      <w:type w:val="continuous"/>
      <w:pgSz w:w="12240" w:h="15840"/>
      <w:pgMar w:top="0" w:right="720" w:bottom="576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CDA4" w14:textId="77777777" w:rsidR="008E6FCE" w:rsidRDefault="008E6FCE" w:rsidP="00C87CF3">
      <w:r>
        <w:separator/>
      </w:r>
    </w:p>
  </w:endnote>
  <w:endnote w:type="continuationSeparator" w:id="0">
    <w:p w14:paraId="40A60B42" w14:textId="77777777" w:rsidR="008E6FCE" w:rsidRDefault="008E6FCE" w:rsidP="00C8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221E" w14:textId="77777777" w:rsidR="00260EC8" w:rsidRPr="005E0C08" w:rsidRDefault="00260EC8" w:rsidP="008D7563">
    <w:pPr>
      <w:autoSpaceDE w:val="0"/>
      <w:autoSpaceDN w:val="0"/>
      <w:adjustRightInd w:val="0"/>
      <w:jc w:val="center"/>
      <w:rPr>
        <w:rFonts w:ascii="Tahoma" w:eastAsia="Times" w:hAnsi="Tahoma" w:cs="Tahoma"/>
        <w:sz w:val="14"/>
        <w:szCs w:val="14"/>
      </w:rPr>
    </w:pPr>
  </w:p>
  <w:p w14:paraId="6B04D2A2" w14:textId="63C35635" w:rsidR="008D7563" w:rsidRPr="00FA07FE" w:rsidRDefault="008D7563" w:rsidP="008D7563">
    <w:pPr>
      <w:autoSpaceDE w:val="0"/>
      <w:autoSpaceDN w:val="0"/>
      <w:adjustRightInd w:val="0"/>
      <w:jc w:val="center"/>
      <w:rPr>
        <w:rFonts w:ascii="Tahoma" w:eastAsia="Times" w:hAnsi="Tahoma" w:cs="Tahoma"/>
        <w:b/>
        <w:sz w:val="20"/>
        <w:szCs w:val="20"/>
      </w:rPr>
    </w:pPr>
    <w:r w:rsidRPr="00FA07FE">
      <w:rPr>
        <w:rFonts w:ascii="Tahoma" w:eastAsia="Times" w:hAnsi="Tahoma" w:cs="Tahoma"/>
        <w:sz w:val="20"/>
        <w:szCs w:val="20"/>
      </w:rPr>
      <w:t>CLAIRE BEST &amp; ASSOCIATES |736 Seward Street |Los Angeles, California | Tel: (323) 601-5001</w:t>
    </w:r>
  </w:p>
  <w:p w14:paraId="33119327" w14:textId="509CE260" w:rsidR="00C87CF3" w:rsidRPr="00A738A7" w:rsidRDefault="00A738A7" w:rsidP="00A738A7">
    <w:pPr>
      <w:tabs>
        <w:tab w:val="left" w:pos="3288"/>
      </w:tabs>
      <w:rPr>
        <w:rFonts w:eastAsia="Times New Roman"/>
        <w:sz w:val="18"/>
        <w:szCs w:val="18"/>
        <w:lang w:eastAsia="en-US"/>
      </w:rPr>
    </w:pPr>
    <w:r>
      <w:rPr>
        <w:rFonts w:eastAsia="Times New Roman"/>
        <w:sz w:val="26"/>
        <w:szCs w:val="20"/>
        <w:lang w:eastAsia="en-US"/>
      </w:rPr>
      <w:tab/>
    </w:r>
  </w:p>
  <w:p w14:paraId="44471436" w14:textId="77777777" w:rsidR="00C87CF3" w:rsidRPr="009B4A3F" w:rsidRDefault="00C87CF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F859" w14:textId="77777777" w:rsidR="008E6FCE" w:rsidRDefault="008E6FCE" w:rsidP="00C87CF3">
      <w:r>
        <w:separator/>
      </w:r>
    </w:p>
  </w:footnote>
  <w:footnote w:type="continuationSeparator" w:id="0">
    <w:p w14:paraId="34985888" w14:textId="77777777" w:rsidR="008E6FCE" w:rsidRDefault="008E6FCE" w:rsidP="00C87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A8"/>
    <w:rsid w:val="00004F4C"/>
    <w:rsid w:val="000151BA"/>
    <w:rsid w:val="00023B03"/>
    <w:rsid w:val="000252FD"/>
    <w:rsid w:val="00027933"/>
    <w:rsid w:val="000308FC"/>
    <w:rsid w:val="00033291"/>
    <w:rsid w:val="000370CA"/>
    <w:rsid w:val="000551EE"/>
    <w:rsid w:val="0005558A"/>
    <w:rsid w:val="0005589B"/>
    <w:rsid w:val="00067ECD"/>
    <w:rsid w:val="000726E5"/>
    <w:rsid w:val="00083E69"/>
    <w:rsid w:val="000B0FF2"/>
    <w:rsid w:val="000B2770"/>
    <w:rsid w:val="000B63A3"/>
    <w:rsid w:val="000C2280"/>
    <w:rsid w:val="000E67BF"/>
    <w:rsid w:val="000E7085"/>
    <w:rsid w:val="000F2CD6"/>
    <w:rsid w:val="000F49D4"/>
    <w:rsid w:val="000F518B"/>
    <w:rsid w:val="001016AD"/>
    <w:rsid w:val="0011051E"/>
    <w:rsid w:val="00123355"/>
    <w:rsid w:val="0012372C"/>
    <w:rsid w:val="00126817"/>
    <w:rsid w:val="001330A2"/>
    <w:rsid w:val="00144E39"/>
    <w:rsid w:val="00146089"/>
    <w:rsid w:val="0015029E"/>
    <w:rsid w:val="00155BA3"/>
    <w:rsid w:val="00156FA0"/>
    <w:rsid w:val="00177C4A"/>
    <w:rsid w:val="00186E90"/>
    <w:rsid w:val="001958D3"/>
    <w:rsid w:val="001B0A56"/>
    <w:rsid w:val="001B1F97"/>
    <w:rsid w:val="001B6729"/>
    <w:rsid w:val="001C269A"/>
    <w:rsid w:val="001C271F"/>
    <w:rsid w:val="001C760F"/>
    <w:rsid w:val="001D529E"/>
    <w:rsid w:val="001E2834"/>
    <w:rsid w:val="001E453B"/>
    <w:rsid w:val="001E7F33"/>
    <w:rsid w:val="001F0783"/>
    <w:rsid w:val="001F6A72"/>
    <w:rsid w:val="00211302"/>
    <w:rsid w:val="00221A05"/>
    <w:rsid w:val="00221CAE"/>
    <w:rsid w:val="00221E0D"/>
    <w:rsid w:val="00223859"/>
    <w:rsid w:val="00244FBD"/>
    <w:rsid w:val="0025469F"/>
    <w:rsid w:val="00254CCE"/>
    <w:rsid w:val="00260EC8"/>
    <w:rsid w:val="00261A45"/>
    <w:rsid w:val="002749BC"/>
    <w:rsid w:val="002826DD"/>
    <w:rsid w:val="0028361A"/>
    <w:rsid w:val="00294C01"/>
    <w:rsid w:val="002A5177"/>
    <w:rsid w:val="002A7884"/>
    <w:rsid w:val="002B3F66"/>
    <w:rsid w:val="002D0FD5"/>
    <w:rsid w:val="002D4220"/>
    <w:rsid w:val="002D678E"/>
    <w:rsid w:val="002E4D16"/>
    <w:rsid w:val="00303640"/>
    <w:rsid w:val="00304561"/>
    <w:rsid w:val="00310F0B"/>
    <w:rsid w:val="00312192"/>
    <w:rsid w:val="0031603C"/>
    <w:rsid w:val="00317CB9"/>
    <w:rsid w:val="00320242"/>
    <w:rsid w:val="00320C03"/>
    <w:rsid w:val="00327F6D"/>
    <w:rsid w:val="00333B02"/>
    <w:rsid w:val="003345B0"/>
    <w:rsid w:val="00336A5D"/>
    <w:rsid w:val="0034464F"/>
    <w:rsid w:val="0034504F"/>
    <w:rsid w:val="003502B1"/>
    <w:rsid w:val="00382A62"/>
    <w:rsid w:val="00382CEA"/>
    <w:rsid w:val="0038379A"/>
    <w:rsid w:val="00384167"/>
    <w:rsid w:val="00384B5B"/>
    <w:rsid w:val="003B5270"/>
    <w:rsid w:val="003C150F"/>
    <w:rsid w:val="003C17A7"/>
    <w:rsid w:val="003C1C67"/>
    <w:rsid w:val="003D0615"/>
    <w:rsid w:val="003E0D0C"/>
    <w:rsid w:val="003E21B4"/>
    <w:rsid w:val="003E4DEF"/>
    <w:rsid w:val="003F0829"/>
    <w:rsid w:val="003F3A3B"/>
    <w:rsid w:val="003F5045"/>
    <w:rsid w:val="003F66C0"/>
    <w:rsid w:val="0040431F"/>
    <w:rsid w:val="00410575"/>
    <w:rsid w:val="00415BC1"/>
    <w:rsid w:val="00417773"/>
    <w:rsid w:val="0042530D"/>
    <w:rsid w:val="00426A9C"/>
    <w:rsid w:val="00430489"/>
    <w:rsid w:val="004332E6"/>
    <w:rsid w:val="0044143C"/>
    <w:rsid w:val="0045745C"/>
    <w:rsid w:val="00462327"/>
    <w:rsid w:val="004627C8"/>
    <w:rsid w:val="00463A3B"/>
    <w:rsid w:val="004649C0"/>
    <w:rsid w:val="00467F81"/>
    <w:rsid w:val="0047085C"/>
    <w:rsid w:val="004746A6"/>
    <w:rsid w:val="00480BB2"/>
    <w:rsid w:val="004817D5"/>
    <w:rsid w:val="00481874"/>
    <w:rsid w:val="00483E36"/>
    <w:rsid w:val="00490C59"/>
    <w:rsid w:val="00493807"/>
    <w:rsid w:val="0049432F"/>
    <w:rsid w:val="00494574"/>
    <w:rsid w:val="004B243C"/>
    <w:rsid w:val="004B48EA"/>
    <w:rsid w:val="004B6ECF"/>
    <w:rsid w:val="004B6F08"/>
    <w:rsid w:val="004C17E0"/>
    <w:rsid w:val="004D415A"/>
    <w:rsid w:val="004E2BFE"/>
    <w:rsid w:val="004E37C1"/>
    <w:rsid w:val="004E401D"/>
    <w:rsid w:val="004E4BA4"/>
    <w:rsid w:val="004F24DD"/>
    <w:rsid w:val="004F750B"/>
    <w:rsid w:val="005103BD"/>
    <w:rsid w:val="00516B7A"/>
    <w:rsid w:val="005323A2"/>
    <w:rsid w:val="0053259C"/>
    <w:rsid w:val="005504B8"/>
    <w:rsid w:val="0055083B"/>
    <w:rsid w:val="00550E9E"/>
    <w:rsid w:val="00553ED9"/>
    <w:rsid w:val="00555AA3"/>
    <w:rsid w:val="00556334"/>
    <w:rsid w:val="00557BFE"/>
    <w:rsid w:val="00571003"/>
    <w:rsid w:val="00587F25"/>
    <w:rsid w:val="005A2AE2"/>
    <w:rsid w:val="005B14E7"/>
    <w:rsid w:val="005B274B"/>
    <w:rsid w:val="005B4F1F"/>
    <w:rsid w:val="005B7D0F"/>
    <w:rsid w:val="005C6E6D"/>
    <w:rsid w:val="005D2667"/>
    <w:rsid w:val="005D46CA"/>
    <w:rsid w:val="005D4B93"/>
    <w:rsid w:val="005D59DB"/>
    <w:rsid w:val="005D5FB2"/>
    <w:rsid w:val="005D6DCF"/>
    <w:rsid w:val="005E0C08"/>
    <w:rsid w:val="005E4E0F"/>
    <w:rsid w:val="005F2F4E"/>
    <w:rsid w:val="005F3D36"/>
    <w:rsid w:val="005F4BB6"/>
    <w:rsid w:val="005F5EDF"/>
    <w:rsid w:val="00603389"/>
    <w:rsid w:val="00610413"/>
    <w:rsid w:val="00610563"/>
    <w:rsid w:val="006233A8"/>
    <w:rsid w:val="0063499A"/>
    <w:rsid w:val="006438AF"/>
    <w:rsid w:val="00643B75"/>
    <w:rsid w:val="006471DB"/>
    <w:rsid w:val="00657CD3"/>
    <w:rsid w:val="0066047A"/>
    <w:rsid w:val="0069603F"/>
    <w:rsid w:val="00697B70"/>
    <w:rsid w:val="006A3B43"/>
    <w:rsid w:val="006A3DB3"/>
    <w:rsid w:val="006A5AA1"/>
    <w:rsid w:val="006B09CB"/>
    <w:rsid w:val="006B119D"/>
    <w:rsid w:val="006B2AC0"/>
    <w:rsid w:val="006C6E56"/>
    <w:rsid w:val="006D2C35"/>
    <w:rsid w:val="006D2CCF"/>
    <w:rsid w:val="006D3858"/>
    <w:rsid w:val="006D4160"/>
    <w:rsid w:val="006E03D0"/>
    <w:rsid w:val="006E1A93"/>
    <w:rsid w:val="006E7BFF"/>
    <w:rsid w:val="006F2B2D"/>
    <w:rsid w:val="006F4FA9"/>
    <w:rsid w:val="00705648"/>
    <w:rsid w:val="00710153"/>
    <w:rsid w:val="007107E5"/>
    <w:rsid w:val="00714D98"/>
    <w:rsid w:val="00721410"/>
    <w:rsid w:val="00725AC7"/>
    <w:rsid w:val="00726D00"/>
    <w:rsid w:val="007408AB"/>
    <w:rsid w:val="007413E3"/>
    <w:rsid w:val="00744898"/>
    <w:rsid w:val="00747E3B"/>
    <w:rsid w:val="007521E2"/>
    <w:rsid w:val="00755599"/>
    <w:rsid w:val="00764D15"/>
    <w:rsid w:val="00770414"/>
    <w:rsid w:val="0077350E"/>
    <w:rsid w:val="00774134"/>
    <w:rsid w:val="007775A6"/>
    <w:rsid w:val="00793D18"/>
    <w:rsid w:val="00797B89"/>
    <w:rsid w:val="00797BA2"/>
    <w:rsid w:val="007A1713"/>
    <w:rsid w:val="007A756C"/>
    <w:rsid w:val="007B00D7"/>
    <w:rsid w:val="007B3A1D"/>
    <w:rsid w:val="007B6438"/>
    <w:rsid w:val="007C5A90"/>
    <w:rsid w:val="007C629C"/>
    <w:rsid w:val="007D0D47"/>
    <w:rsid w:val="007E0E6A"/>
    <w:rsid w:val="007E3350"/>
    <w:rsid w:val="007E3A1D"/>
    <w:rsid w:val="007E7335"/>
    <w:rsid w:val="007F17A7"/>
    <w:rsid w:val="007F4AE6"/>
    <w:rsid w:val="00802FBA"/>
    <w:rsid w:val="008036F4"/>
    <w:rsid w:val="0080717B"/>
    <w:rsid w:val="00813AAD"/>
    <w:rsid w:val="0081578D"/>
    <w:rsid w:val="008301C5"/>
    <w:rsid w:val="00841D95"/>
    <w:rsid w:val="00850E91"/>
    <w:rsid w:val="0085673D"/>
    <w:rsid w:val="00857F91"/>
    <w:rsid w:val="00867965"/>
    <w:rsid w:val="00871411"/>
    <w:rsid w:val="00884C02"/>
    <w:rsid w:val="008914C3"/>
    <w:rsid w:val="008934CD"/>
    <w:rsid w:val="00896479"/>
    <w:rsid w:val="00897691"/>
    <w:rsid w:val="008A7487"/>
    <w:rsid w:val="008C11C1"/>
    <w:rsid w:val="008C45CE"/>
    <w:rsid w:val="008C7831"/>
    <w:rsid w:val="008D12EC"/>
    <w:rsid w:val="008D7341"/>
    <w:rsid w:val="008D7563"/>
    <w:rsid w:val="008E20A7"/>
    <w:rsid w:val="008E399E"/>
    <w:rsid w:val="008E6FCE"/>
    <w:rsid w:val="008E73FF"/>
    <w:rsid w:val="00902623"/>
    <w:rsid w:val="009026F6"/>
    <w:rsid w:val="009105C2"/>
    <w:rsid w:val="00915C4C"/>
    <w:rsid w:val="009257C3"/>
    <w:rsid w:val="0092677A"/>
    <w:rsid w:val="009270FB"/>
    <w:rsid w:val="0093334E"/>
    <w:rsid w:val="00934013"/>
    <w:rsid w:val="009341A6"/>
    <w:rsid w:val="0093428A"/>
    <w:rsid w:val="00942D48"/>
    <w:rsid w:val="0094418E"/>
    <w:rsid w:val="009458E4"/>
    <w:rsid w:val="00945A36"/>
    <w:rsid w:val="009513D4"/>
    <w:rsid w:val="0095150E"/>
    <w:rsid w:val="009530B0"/>
    <w:rsid w:val="0096252F"/>
    <w:rsid w:val="0096678F"/>
    <w:rsid w:val="00970AA4"/>
    <w:rsid w:val="0099112A"/>
    <w:rsid w:val="00991DA1"/>
    <w:rsid w:val="009A3C34"/>
    <w:rsid w:val="009A7580"/>
    <w:rsid w:val="009B323B"/>
    <w:rsid w:val="009B4A3F"/>
    <w:rsid w:val="009C33BF"/>
    <w:rsid w:val="009D0183"/>
    <w:rsid w:val="009D26D9"/>
    <w:rsid w:val="009D3C1B"/>
    <w:rsid w:val="009D4776"/>
    <w:rsid w:val="009E00A9"/>
    <w:rsid w:val="009E1170"/>
    <w:rsid w:val="009F2D56"/>
    <w:rsid w:val="009F4EDB"/>
    <w:rsid w:val="00A0282C"/>
    <w:rsid w:val="00A06924"/>
    <w:rsid w:val="00A07B92"/>
    <w:rsid w:val="00A10871"/>
    <w:rsid w:val="00A12CDE"/>
    <w:rsid w:val="00A151F5"/>
    <w:rsid w:val="00A273D1"/>
    <w:rsid w:val="00A335D9"/>
    <w:rsid w:val="00A36583"/>
    <w:rsid w:val="00A42472"/>
    <w:rsid w:val="00A433F2"/>
    <w:rsid w:val="00A57235"/>
    <w:rsid w:val="00A641EA"/>
    <w:rsid w:val="00A65519"/>
    <w:rsid w:val="00A657F6"/>
    <w:rsid w:val="00A65F5C"/>
    <w:rsid w:val="00A738A7"/>
    <w:rsid w:val="00A809DF"/>
    <w:rsid w:val="00A82402"/>
    <w:rsid w:val="00A83765"/>
    <w:rsid w:val="00A91D83"/>
    <w:rsid w:val="00A93664"/>
    <w:rsid w:val="00A9484E"/>
    <w:rsid w:val="00AB18FF"/>
    <w:rsid w:val="00AB469E"/>
    <w:rsid w:val="00AB7998"/>
    <w:rsid w:val="00AD397A"/>
    <w:rsid w:val="00AE27B4"/>
    <w:rsid w:val="00AE2DD7"/>
    <w:rsid w:val="00AE694A"/>
    <w:rsid w:val="00AE7042"/>
    <w:rsid w:val="00AE73D8"/>
    <w:rsid w:val="00AF190F"/>
    <w:rsid w:val="00AF636E"/>
    <w:rsid w:val="00B0614E"/>
    <w:rsid w:val="00B074F1"/>
    <w:rsid w:val="00B07AD6"/>
    <w:rsid w:val="00B1044F"/>
    <w:rsid w:val="00B104C5"/>
    <w:rsid w:val="00B1327D"/>
    <w:rsid w:val="00B1516A"/>
    <w:rsid w:val="00B163FC"/>
    <w:rsid w:val="00B233B3"/>
    <w:rsid w:val="00B26FD2"/>
    <w:rsid w:val="00B369FD"/>
    <w:rsid w:val="00B444F1"/>
    <w:rsid w:val="00B46C92"/>
    <w:rsid w:val="00B55424"/>
    <w:rsid w:val="00B55D27"/>
    <w:rsid w:val="00B60C5E"/>
    <w:rsid w:val="00B61532"/>
    <w:rsid w:val="00B643E2"/>
    <w:rsid w:val="00B72977"/>
    <w:rsid w:val="00B7376D"/>
    <w:rsid w:val="00B73A82"/>
    <w:rsid w:val="00B83B9C"/>
    <w:rsid w:val="00B93B43"/>
    <w:rsid w:val="00B966BC"/>
    <w:rsid w:val="00BA07E7"/>
    <w:rsid w:val="00BA5D04"/>
    <w:rsid w:val="00BA64D2"/>
    <w:rsid w:val="00BB024D"/>
    <w:rsid w:val="00BB378B"/>
    <w:rsid w:val="00BB3C64"/>
    <w:rsid w:val="00BC04F9"/>
    <w:rsid w:val="00BD65F3"/>
    <w:rsid w:val="00BE1C19"/>
    <w:rsid w:val="00BE272A"/>
    <w:rsid w:val="00BE390D"/>
    <w:rsid w:val="00C05A00"/>
    <w:rsid w:val="00C12F46"/>
    <w:rsid w:val="00C1388A"/>
    <w:rsid w:val="00C336A4"/>
    <w:rsid w:val="00C34737"/>
    <w:rsid w:val="00C455DA"/>
    <w:rsid w:val="00C51360"/>
    <w:rsid w:val="00C64B77"/>
    <w:rsid w:val="00C83CC7"/>
    <w:rsid w:val="00C87CF3"/>
    <w:rsid w:val="00C94094"/>
    <w:rsid w:val="00CB4B9E"/>
    <w:rsid w:val="00CC1489"/>
    <w:rsid w:val="00CE084D"/>
    <w:rsid w:val="00CE11EC"/>
    <w:rsid w:val="00CF17DD"/>
    <w:rsid w:val="00D008A0"/>
    <w:rsid w:val="00D03B8C"/>
    <w:rsid w:val="00D07083"/>
    <w:rsid w:val="00D07595"/>
    <w:rsid w:val="00D26082"/>
    <w:rsid w:val="00D3056E"/>
    <w:rsid w:val="00D31693"/>
    <w:rsid w:val="00D43040"/>
    <w:rsid w:val="00D471B1"/>
    <w:rsid w:val="00D50C4C"/>
    <w:rsid w:val="00D52B27"/>
    <w:rsid w:val="00D56D70"/>
    <w:rsid w:val="00D80CAA"/>
    <w:rsid w:val="00D8197D"/>
    <w:rsid w:val="00D821A1"/>
    <w:rsid w:val="00D84FBB"/>
    <w:rsid w:val="00D87BD6"/>
    <w:rsid w:val="00D97379"/>
    <w:rsid w:val="00DB5B1B"/>
    <w:rsid w:val="00DB5D65"/>
    <w:rsid w:val="00DB64CC"/>
    <w:rsid w:val="00DB6890"/>
    <w:rsid w:val="00DB7533"/>
    <w:rsid w:val="00DC0581"/>
    <w:rsid w:val="00DD09DE"/>
    <w:rsid w:val="00DD154F"/>
    <w:rsid w:val="00DD61B1"/>
    <w:rsid w:val="00DE101E"/>
    <w:rsid w:val="00DE4772"/>
    <w:rsid w:val="00DF0221"/>
    <w:rsid w:val="00DF6976"/>
    <w:rsid w:val="00DF7107"/>
    <w:rsid w:val="00DF773F"/>
    <w:rsid w:val="00E072F4"/>
    <w:rsid w:val="00E074C4"/>
    <w:rsid w:val="00E07D51"/>
    <w:rsid w:val="00E10942"/>
    <w:rsid w:val="00E11E39"/>
    <w:rsid w:val="00E133FF"/>
    <w:rsid w:val="00E14369"/>
    <w:rsid w:val="00E21B1C"/>
    <w:rsid w:val="00E30B63"/>
    <w:rsid w:val="00E33733"/>
    <w:rsid w:val="00E33C86"/>
    <w:rsid w:val="00E36AB1"/>
    <w:rsid w:val="00E44DD8"/>
    <w:rsid w:val="00E51AE4"/>
    <w:rsid w:val="00E60FB5"/>
    <w:rsid w:val="00E631F8"/>
    <w:rsid w:val="00E75843"/>
    <w:rsid w:val="00E81C13"/>
    <w:rsid w:val="00E823B5"/>
    <w:rsid w:val="00E84464"/>
    <w:rsid w:val="00E84835"/>
    <w:rsid w:val="00E85A95"/>
    <w:rsid w:val="00E86042"/>
    <w:rsid w:val="00E86891"/>
    <w:rsid w:val="00E9002A"/>
    <w:rsid w:val="00E90D17"/>
    <w:rsid w:val="00E918AE"/>
    <w:rsid w:val="00E92B2E"/>
    <w:rsid w:val="00E93C17"/>
    <w:rsid w:val="00E9799F"/>
    <w:rsid w:val="00EA1EB4"/>
    <w:rsid w:val="00EA2816"/>
    <w:rsid w:val="00EA2859"/>
    <w:rsid w:val="00EA43A5"/>
    <w:rsid w:val="00EA73D2"/>
    <w:rsid w:val="00EC3118"/>
    <w:rsid w:val="00EC4662"/>
    <w:rsid w:val="00EC7D4A"/>
    <w:rsid w:val="00ED31DE"/>
    <w:rsid w:val="00ED36CB"/>
    <w:rsid w:val="00ED4C94"/>
    <w:rsid w:val="00EE00EF"/>
    <w:rsid w:val="00EE0DF0"/>
    <w:rsid w:val="00EE726B"/>
    <w:rsid w:val="00EE7A81"/>
    <w:rsid w:val="00EF6455"/>
    <w:rsid w:val="00EF6DE1"/>
    <w:rsid w:val="00F01D30"/>
    <w:rsid w:val="00F075FD"/>
    <w:rsid w:val="00F12B45"/>
    <w:rsid w:val="00F21645"/>
    <w:rsid w:val="00F32254"/>
    <w:rsid w:val="00F42D44"/>
    <w:rsid w:val="00F46DBF"/>
    <w:rsid w:val="00F544E3"/>
    <w:rsid w:val="00F550B7"/>
    <w:rsid w:val="00F557AD"/>
    <w:rsid w:val="00F73953"/>
    <w:rsid w:val="00F80175"/>
    <w:rsid w:val="00F847E6"/>
    <w:rsid w:val="00F84EAC"/>
    <w:rsid w:val="00F84F58"/>
    <w:rsid w:val="00F87AB7"/>
    <w:rsid w:val="00F921C3"/>
    <w:rsid w:val="00F933EA"/>
    <w:rsid w:val="00F94B19"/>
    <w:rsid w:val="00FA07FE"/>
    <w:rsid w:val="00FA5982"/>
    <w:rsid w:val="00FA5AC7"/>
    <w:rsid w:val="00FB4662"/>
    <w:rsid w:val="00FB7388"/>
    <w:rsid w:val="00FC21F1"/>
    <w:rsid w:val="00FD1385"/>
    <w:rsid w:val="00FF2066"/>
    <w:rsid w:val="00FF2628"/>
    <w:rsid w:val="00FF2674"/>
    <w:rsid w:val="00FF39F3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C8F96"/>
  <w15:docId w15:val="{1E2D2883-1FD3-46CD-9EE3-CB094538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C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50E9E"/>
    <w:pPr>
      <w:keepNext/>
      <w:widowControl w:val="0"/>
      <w:tabs>
        <w:tab w:val="center" w:pos="4680"/>
      </w:tabs>
      <w:suppressAutoHyphens/>
      <w:ind w:left="-492" w:right="312"/>
      <w:jc w:val="both"/>
      <w:outlineLvl w:val="0"/>
    </w:pPr>
    <w:rPr>
      <w:rFonts w:eastAsia="Times New Roman"/>
      <w:b/>
      <w:snapToGrid w:val="0"/>
      <w:spacing w:val="-2"/>
      <w:sz w:val="23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30139819msonormal">
    <w:name w:val="yiv930139819msonormal"/>
    <w:basedOn w:val="Normal"/>
    <w:rsid w:val="006233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87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C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87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F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550E9E"/>
    <w:rPr>
      <w:rFonts w:ascii="Times New Roman" w:eastAsia="Times New Roman" w:hAnsi="Times New Roman" w:cs="Times New Roman"/>
      <w:b/>
      <w:snapToGrid w:val="0"/>
      <w:spacing w:val="-2"/>
      <w:sz w:val="23"/>
      <w:szCs w:val="20"/>
    </w:rPr>
  </w:style>
  <w:style w:type="character" w:styleId="Hyperlink">
    <w:name w:val="Hyperlink"/>
    <w:uiPriority w:val="99"/>
    <w:unhideWhenUsed/>
    <w:rsid w:val="00EF6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C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2472"/>
    <w:rPr>
      <w:color w:val="800080" w:themeColor="followedHyperlink"/>
      <w:u w:val="single"/>
    </w:rPr>
  </w:style>
  <w:style w:type="paragraph" w:customStyle="1" w:styleId="Default">
    <w:name w:val="Default"/>
    <w:rsid w:val="002E4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paragraph" w:customStyle="1" w:styleId="Body">
    <w:name w:val="Body"/>
    <w:rsid w:val="00697B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104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A208-BE5F-4BD0-B8C2-09580D8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hite</dc:creator>
  <cp:keywords/>
  <dc:description/>
  <cp:lastModifiedBy>Ned Wilson</cp:lastModifiedBy>
  <cp:revision>2</cp:revision>
  <cp:lastPrinted>2024-06-10T19:13:00Z</cp:lastPrinted>
  <dcterms:created xsi:type="dcterms:W3CDTF">2025-10-22T18:19:00Z</dcterms:created>
  <dcterms:modified xsi:type="dcterms:W3CDTF">2025-10-22T18:19:00Z</dcterms:modified>
</cp:coreProperties>
</file>